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2F" w:rsidRPr="005356BF" w:rsidRDefault="00435C2F" w:rsidP="00435C2F">
      <w:pPr>
        <w:jc w:val="center"/>
        <w:rPr>
          <w:rFonts w:ascii="Century Schoolbook" w:hAnsi="Century Schoolbook"/>
          <w:b/>
          <w:sz w:val="36"/>
          <w:szCs w:val="22"/>
        </w:rPr>
      </w:pPr>
      <w:r w:rsidRPr="005356BF">
        <w:rPr>
          <w:rFonts w:ascii="Century Schoolbook" w:hAnsi="Century Schoolbook" w:cs="Century Schoolbook L"/>
          <w:b/>
          <w:color w:val="C00000"/>
          <w:sz w:val="36"/>
          <w:szCs w:val="22"/>
        </w:rPr>
        <w:t>ПРОГРАММА</w:t>
      </w:r>
    </w:p>
    <w:p w:rsidR="00435C2F" w:rsidRPr="005356BF" w:rsidRDefault="00435C2F" w:rsidP="00435C2F">
      <w:pPr>
        <w:jc w:val="center"/>
        <w:rPr>
          <w:rFonts w:ascii="Century Schoolbook" w:hAnsi="Century Schoolbook" w:cs="Century Schoolbook L"/>
          <w:szCs w:val="22"/>
        </w:rPr>
      </w:pPr>
      <w:r w:rsidRPr="005356BF">
        <w:rPr>
          <w:rFonts w:ascii="Century Schoolbook" w:hAnsi="Century Schoolbook" w:cs="Century Schoolbook L"/>
          <w:szCs w:val="22"/>
          <w:lang w:val="en-US"/>
        </w:rPr>
        <w:t>IV</w:t>
      </w:r>
    </w:p>
    <w:p w:rsidR="00435C2F" w:rsidRPr="005356BF" w:rsidRDefault="00435C2F" w:rsidP="00435C2F">
      <w:pPr>
        <w:spacing w:line="276" w:lineRule="auto"/>
        <w:jc w:val="center"/>
        <w:rPr>
          <w:rFonts w:ascii="Century Schoolbook" w:hAnsi="Century Schoolbook" w:cs="Century Schoolbook L"/>
          <w:b/>
          <w:color w:val="C00000"/>
          <w:szCs w:val="22"/>
        </w:rPr>
      </w:pPr>
      <w:r w:rsidRPr="005356BF">
        <w:rPr>
          <w:rFonts w:ascii="Century Schoolbook" w:hAnsi="Century Schoolbook" w:cs="Century Schoolbook L"/>
          <w:b/>
          <w:color w:val="C00000"/>
          <w:szCs w:val="22"/>
        </w:rPr>
        <w:t>НАУЧНО-ПРАКТИЧЕСКОЙ КОНФЕРЕНЦИИ</w:t>
      </w:r>
    </w:p>
    <w:p w:rsidR="009744BE" w:rsidRPr="005356BF" w:rsidRDefault="009744BE" w:rsidP="00435C2F">
      <w:pPr>
        <w:spacing w:line="276" w:lineRule="auto"/>
        <w:jc w:val="center"/>
        <w:rPr>
          <w:rFonts w:ascii="Century Schoolbook" w:hAnsi="Century Schoolbook" w:cs="Century Schoolbook L"/>
          <w:b/>
          <w:color w:val="C00000"/>
          <w:szCs w:val="22"/>
        </w:rPr>
      </w:pPr>
      <w:r w:rsidRPr="005356BF">
        <w:rPr>
          <w:rFonts w:ascii="Century Schoolbook" w:hAnsi="Century Schoolbook" w:cs="Century Schoolbook L"/>
          <w:b/>
          <w:color w:val="C00000"/>
          <w:szCs w:val="22"/>
        </w:rPr>
        <w:t>&amp;</w:t>
      </w:r>
    </w:p>
    <w:p w:rsidR="009744BE" w:rsidRPr="005356BF" w:rsidRDefault="009744BE" w:rsidP="00435C2F">
      <w:pPr>
        <w:spacing w:line="276" w:lineRule="auto"/>
        <w:jc w:val="center"/>
        <w:rPr>
          <w:rFonts w:ascii="Century Schoolbook" w:hAnsi="Century Schoolbook" w:cs="Century Schoolbook L"/>
          <w:b/>
          <w:szCs w:val="16"/>
        </w:rPr>
      </w:pPr>
      <w:r w:rsidRPr="005356BF">
        <w:rPr>
          <w:rFonts w:ascii="Century Schoolbook" w:hAnsi="Century Schoolbook" w:cs="Century Schoolbook L"/>
          <w:b/>
          <w:color w:val="C00000"/>
          <w:szCs w:val="16"/>
        </w:rPr>
        <w:t>ОНЛАЙН-КОНФЕРЕНЦИЯ (</w:t>
      </w:r>
      <w:r w:rsidRPr="005356BF">
        <w:rPr>
          <w:rFonts w:ascii="Century Schoolbook" w:hAnsi="Century Schoolbook" w:cs="Century Schoolbook L"/>
          <w:b/>
          <w:color w:val="C00000"/>
          <w:szCs w:val="16"/>
          <w:lang w:val="en-US"/>
        </w:rPr>
        <w:t>ZOOM</w:t>
      </w:r>
      <w:r w:rsidRPr="005356BF">
        <w:rPr>
          <w:rFonts w:ascii="Century Schoolbook" w:hAnsi="Century Schoolbook" w:cs="Century Schoolbook L"/>
          <w:b/>
          <w:color w:val="C00000"/>
          <w:szCs w:val="16"/>
        </w:rPr>
        <w:t>) С МЕЖДУНАРОДНЫМ УЧАСТИЕМ</w:t>
      </w:r>
    </w:p>
    <w:p w:rsidR="009744BE" w:rsidRDefault="009744BE" w:rsidP="00435C2F">
      <w:pPr>
        <w:spacing w:line="276" w:lineRule="auto"/>
        <w:jc w:val="center"/>
        <w:rPr>
          <w:rFonts w:ascii="Century Schoolbook" w:hAnsi="Century Schoolbook" w:cs="Century Schoolbook L"/>
          <w:b/>
          <w:szCs w:val="22"/>
        </w:rPr>
      </w:pPr>
    </w:p>
    <w:p w:rsidR="00435C2F" w:rsidRPr="002526FA" w:rsidRDefault="00435C2F" w:rsidP="00435C2F">
      <w:pPr>
        <w:spacing w:line="276" w:lineRule="auto"/>
        <w:jc w:val="center"/>
        <w:rPr>
          <w:rFonts w:ascii="Century Schoolbook" w:hAnsi="Century Schoolbook" w:cs="Century Schoolbook L"/>
          <w:b/>
          <w:szCs w:val="22"/>
        </w:rPr>
      </w:pPr>
      <w:r w:rsidRPr="002526FA">
        <w:rPr>
          <w:rFonts w:ascii="Century Schoolbook" w:hAnsi="Century Schoolbook" w:cs="Century Schoolbook L"/>
          <w:b/>
          <w:szCs w:val="22"/>
        </w:rPr>
        <w:t>«СОВРЕМЕННОЕ СОСТОЯНИЕ И ПЕРСПЕКТИВЫ РАЗВИТИЯ СУДЕБНОЙ МЕДИЦИНЫ И МОРФОЛОГИИ</w:t>
      </w:r>
      <w:r>
        <w:rPr>
          <w:rFonts w:ascii="Century Schoolbook" w:hAnsi="Century Schoolbook" w:cs="Century Schoolbook L"/>
          <w:b/>
          <w:szCs w:val="22"/>
        </w:rPr>
        <w:t xml:space="preserve"> </w:t>
      </w:r>
      <w:r w:rsidRPr="002526FA">
        <w:rPr>
          <w:rFonts w:ascii="Century Schoolbook" w:hAnsi="Century Schoolbook" w:cs="Century Schoolbook L"/>
          <w:b/>
          <w:szCs w:val="22"/>
        </w:rPr>
        <w:t>В УСЛОВИЯХ СТАНОВЛЕНИЯ</w:t>
      </w:r>
    </w:p>
    <w:p w:rsidR="00435C2F" w:rsidRDefault="00435C2F" w:rsidP="00435C2F">
      <w:pPr>
        <w:spacing w:line="276" w:lineRule="auto"/>
        <w:jc w:val="center"/>
        <w:rPr>
          <w:rFonts w:ascii="Century Schoolbook" w:hAnsi="Century Schoolbook" w:cs="Century Schoolbook L"/>
          <w:b/>
          <w:szCs w:val="22"/>
        </w:rPr>
      </w:pPr>
      <w:r w:rsidRPr="002526FA">
        <w:rPr>
          <w:rFonts w:ascii="Century Schoolbook" w:hAnsi="Century Schoolbook" w:cs="Century Schoolbook L"/>
          <w:b/>
          <w:szCs w:val="22"/>
        </w:rPr>
        <w:t>ЕВРАЗИЙСКОГО ЭКОНОМИЧЕСКОГО СОЮЗА - 20</w:t>
      </w:r>
      <w:r>
        <w:rPr>
          <w:rFonts w:ascii="Century Schoolbook" w:hAnsi="Century Schoolbook" w:cs="Century Schoolbook L"/>
          <w:b/>
          <w:szCs w:val="22"/>
        </w:rPr>
        <w:t>20</w:t>
      </w:r>
      <w:r w:rsidRPr="002526FA">
        <w:rPr>
          <w:rFonts w:ascii="Century Schoolbook" w:hAnsi="Century Schoolbook" w:cs="Century Schoolbook L"/>
          <w:b/>
          <w:szCs w:val="22"/>
        </w:rPr>
        <w:t>»</w:t>
      </w:r>
    </w:p>
    <w:p w:rsidR="00AA658C" w:rsidRPr="002526FA" w:rsidRDefault="00AA658C" w:rsidP="00435C2F">
      <w:pPr>
        <w:spacing w:line="276" w:lineRule="auto"/>
        <w:jc w:val="center"/>
        <w:rPr>
          <w:rFonts w:ascii="Century Schoolbook" w:hAnsi="Century Schoolbook" w:cs="Century Schoolbook L"/>
          <w:b/>
          <w:szCs w:val="22"/>
        </w:rPr>
      </w:pPr>
      <w:r>
        <w:rPr>
          <w:rFonts w:ascii="Century Schoolbook" w:hAnsi="Century Schoolbook" w:cs="Century Schoolbook L"/>
          <w:b/>
          <w:szCs w:val="22"/>
        </w:rPr>
        <w:t>03-05 СЕНТЯБРЯ 2020 ГОДА</w:t>
      </w:r>
    </w:p>
    <w:p w:rsidR="00AA658C" w:rsidRDefault="00AA658C" w:rsidP="00435C2F">
      <w:pPr>
        <w:spacing w:line="276" w:lineRule="auto"/>
        <w:jc w:val="center"/>
        <w:rPr>
          <w:rFonts w:ascii="Century Schoolbook" w:hAnsi="Century Schoolbook" w:cs="Times New Roman"/>
          <w:i/>
        </w:rPr>
      </w:pPr>
    </w:p>
    <w:p w:rsidR="00A113DC" w:rsidRPr="005356BF" w:rsidRDefault="00AA658C" w:rsidP="00435C2F">
      <w:pPr>
        <w:spacing w:line="276" w:lineRule="auto"/>
        <w:jc w:val="center"/>
        <w:rPr>
          <w:rFonts w:ascii="Century Schoolbook" w:hAnsi="Century Schoolbook" w:cs="Times New Roman"/>
          <w:i/>
          <w:color w:val="C00000"/>
          <w:sz w:val="32"/>
        </w:rPr>
      </w:pPr>
      <w:r w:rsidRPr="005356BF">
        <w:rPr>
          <w:rFonts w:ascii="Century Schoolbook" w:hAnsi="Century Schoolbook" w:cs="Times New Roman"/>
          <w:i/>
          <w:color w:val="C00000"/>
          <w:sz w:val="32"/>
        </w:rPr>
        <w:t>П</w:t>
      </w:r>
      <w:r w:rsidR="00A113DC" w:rsidRPr="005356BF">
        <w:rPr>
          <w:rFonts w:ascii="Century Schoolbook" w:hAnsi="Century Schoolbook" w:cs="Times New Roman"/>
          <w:i/>
          <w:color w:val="C00000"/>
          <w:sz w:val="32"/>
        </w:rPr>
        <w:t>освященной 75-летию</w:t>
      </w:r>
    </w:p>
    <w:p w:rsidR="00435C2F" w:rsidRPr="005356BF" w:rsidRDefault="00435C2F" w:rsidP="00435C2F">
      <w:pPr>
        <w:spacing w:line="276" w:lineRule="auto"/>
        <w:jc w:val="center"/>
        <w:rPr>
          <w:rFonts w:ascii="Century Schoolbook" w:hAnsi="Century Schoolbook" w:cs="Times New Roman"/>
          <w:i/>
          <w:color w:val="C00000"/>
          <w:sz w:val="32"/>
          <w:szCs w:val="22"/>
        </w:rPr>
      </w:pPr>
      <w:r w:rsidRPr="005356BF">
        <w:rPr>
          <w:rFonts w:ascii="Century Schoolbook" w:hAnsi="Century Schoolbook" w:cs="Times New Roman"/>
          <w:i/>
          <w:color w:val="C00000"/>
          <w:sz w:val="32"/>
        </w:rPr>
        <w:t>Победы</w:t>
      </w:r>
      <w:r w:rsidR="00A113DC" w:rsidRPr="005356BF">
        <w:rPr>
          <w:rFonts w:ascii="Century Schoolbook" w:hAnsi="Century Schoolbook" w:cs="Times New Roman"/>
          <w:i/>
          <w:color w:val="C00000"/>
          <w:sz w:val="32"/>
        </w:rPr>
        <w:t xml:space="preserve"> в</w:t>
      </w:r>
      <w:r w:rsidRPr="005356BF">
        <w:rPr>
          <w:rFonts w:ascii="Century Schoolbook" w:hAnsi="Century Schoolbook" w:cs="Times New Roman"/>
          <w:i/>
          <w:color w:val="C00000"/>
          <w:sz w:val="32"/>
        </w:rPr>
        <w:t xml:space="preserve"> Великой Отечественной Войне</w:t>
      </w:r>
    </w:p>
    <w:p w:rsidR="00435C2F" w:rsidRDefault="00435C2F" w:rsidP="00435C2F">
      <w:pPr>
        <w:jc w:val="center"/>
        <w:rPr>
          <w:rFonts w:asciiTheme="minorHAnsi" w:hAnsiTheme="minorHAnsi" w:cs="Century Schoolbook L"/>
          <w:i/>
          <w:iCs/>
          <w:sz w:val="22"/>
          <w:szCs w:val="22"/>
        </w:rPr>
      </w:pPr>
    </w:p>
    <w:p w:rsidR="00435C2F" w:rsidRDefault="00AA658C" w:rsidP="00435C2F">
      <w:pPr>
        <w:jc w:val="center"/>
        <w:rPr>
          <w:rFonts w:asciiTheme="minorHAnsi" w:hAnsiTheme="minorHAnsi" w:cs="Century Schoolbook L"/>
          <w:i/>
          <w:iCs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7F47A749" wp14:editId="7AE9A3F6">
            <wp:extent cx="2351198" cy="1479953"/>
            <wp:effectExtent l="0" t="0" r="0" b="6350"/>
            <wp:docPr id="2" name="Рисунок 2" descr="Московский государственный институт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сковский государственный институт культу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80" cy="14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E" w:rsidRPr="002D3262" w:rsidRDefault="004D65CE" w:rsidP="00435C2F">
      <w:pPr>
        <w:jc w:val="center"/>
        <w:rPr>
          <w:rFonts w:asciiTheme="minorHAnsi" w:hAnsiTheme="minorHAnsi" w:cs="Century Schoolbook L"/>
          <w:i/>
          <w:iCs/>
          <w:sz w:val="22"/>
          <w:szCs w:val="22"/>
        </w:rPr>
      </w:pPr>
    </w:p>
    <w:tbl>
      <w:tblPr>
        <w:tblW w:w="0" w:type="auto"/>
        <w:jc w:val="center"/>
        <w:tblInd w:w="-7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0"/>
        <w:gridCol w:w="1134"/>
        <w:gridCol w:w="4035"/>
      </w:tblGrid>
      <w:tr w:rsidR="00435C2F" w:rsidRPr="005356BF" w:rsidTr="004D65CE">
        <w:trPr>
          <w:jc w:val="center"/>
        </w:trPr>
        <w:tc>
          <w:tcPr>
            <w:tcW w:w="1570" w:type="dxa"/>
            <w:shd w:val="clear" w:color="auto" w:fill="auto"/>
          </w:tcPr>
          <w:p w:rsidR="00435C2F" w:rsidRPr="005356BF" w:rsidRDefault="00435C2F" w:rsidP="004D65CE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0</w:t>
            </w:r>
            <w:r w:rsidR="004D65CE"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3</w:t>
            </w: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.09.2020 г.</w:t>
            </w:r>
          </w:p>
        </w:tc>
        <w:tc>
          <w:tcPr>
            <w:tcW w:w="1134" w:type="dxa"/>
            <w:shd w:val="clear" w:color="auto" w:fill="auto"/>
          </w:tcPr>
          <w:p w:rsidR="00435C2F" w:rsidRPr="005356BF" w:rsidRDefault="004D65CE" w:rsidP="00435C2F">
            <w:pPr>
              <w:pStyle w:val="a3"/>
              <w:snapToGrid w:val="0"/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09:00</w:t>
            </w:r>
          </w:p>
        </w:tc>
        <w:tc>
          <w:tcPr>
            <w:tcW w:w="4035" w:type="dxa"/>
            <w:shd w:val="clear" w:color="auto" w:fill="auto"/>
          </w:tcPr>
          <w:p w:rsidR="00435C2F" w:rsidRPr="005356BF" w:rsidRDefault="004D65CE" w:rsidP="00435C2F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Р</w:t>
            </w:r>
            <w:r w:rsidR="00435C2F"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егистрация</w:t>
            </w:r>
          </w:p>
        </w:tc>
      </w:tr>
      <w:tr w:rsidR="009744BE" w:rsidRPr="005356BF" w:rsidTr="004D65CE">
        <w:trPr>
          <w:jc w:val="center"/>
        </w:trPr>
        <w:tc>
          <w:tcPr>
            <w:tcW w:w="1570" w:type="dxa"/>
            <w:shd w:val="clear" w:color="auto" w:fill="auto"/>
          </w:tcPr>
          <w:p w:rsidR="009744BE" w:rsidRPr="005356BF" w:rsidRDefault="009744BE" w:rsidP="006D19A1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03.09.2020 г.</w:t>
            </w:r>
          </w:p>
        </w:tc>
        <w:tc>
          <w:tcPr>
            <w:tcW w:w="1134" w:type="dxa"/>
            <w:shd w:val="clear" w:color="auto" w:fill="auto"/>
          </w:tcPr>
          <w:p w:rsidR="009744BE" w:rsidRPr="005356BF" w:rsidRDefault="004D65CE" w:rsidP="006D19A1">
            <w:pPr>
              <w:pStyle w:val="a3"/>
              <w:snapToGrid w:val="0"/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10:00</w:t>
            </w:r>
          </w:p>
        </w:tc>
        <w:tc>
          <w:tcPr>
            <w:tcW w:w="4035" w:type="dxa"/>
            <w:shd w:val="clear" w:color="auto" w:fill="auto"/>
          </w:tcPr>
          <w:p w:rsidR="009744BE" w:rsidRPr="005356BF" w:rsidRDefault="009744BE" w:rsidP="009744BE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16"/>
              </w:rPr>
              <w:t>Пленарное заседание</w:t>
            </w: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1 день</w:t>
            </w:r>
          </w:p>
        </w:tc>
      </w:tr>
      <w:tr w:rsidR="009744BE" w:rsidRPr="005356BF" w:rsidTr="004D65CE">
        <w:trPr>
          <w:jc w:val="center"/>
        </w:trPr>
        <w:tc>
          <w:tcPr>
            <w:tcW w:w="1570" w:type="dxa"/>
            <w:shd w:val="clear" w:color="auto" w:fill="auto"/>
          </w:tcPr>
          <w:p w:rsidR="009744BE" w:rsidRPr="005356BF" w:rsidRDefault="009744BE" w:rsidP="00435C2F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03.09.2020 г.</w:t>
            </w:r>
          </w:p>
        </w:tc>
        <w:tc>
          <w:tcPr>
            <w:tcW w:w="1134" w:type="dxa"/>
            <w:shd w:val="clear" w:color="auto" w:fill="auto"/>
          </w:tcPr>
          <w:p w:rsidR="009744BE" w:rsidRPr="005356BF" w:rsidRDefault="004D65CE" w:rsidP="00435C2F">
            <w:pPr>
              <w:pStyle w:val="a3"/>
              <w:snapToGrid w:val="0"/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14:00</w:t>
            </w:r>
          </w:p>
        </w:tc>
        <w:tc>
          <w:tcPr>
            <w:tcW w:w="4035" w:type="dxa"/>
            <w:shd w:val="clear" w:color="auto" w:fill="auto"/>
          </w:tcPr>
          <w:p w:rsidR="009744BE" w:rsidRPr="005356BF" w:rsidRDefault="009744BE" w:rsidP="004D65CE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16"/>
              </w:rPr>
              <w:t>Онлайн-конференция (</w:t>
            </w: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16"/>
                <w:lang w:val="en-US"/>
              </w:rPr>
              <w:t>ZOOM</w:t>
            </w: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16"/>
              </w:rPr>
              <w:t>)</w:t>
            </w:r>
          </w:p>
        </w:tc>
      </w:tr>
      <w:tr w:rsidR="009744BE" w:rsidRPr="005356BF" w:rsidTr="004D65CE">
        <w:trPr>
          <w:jc w:val="center"/>
        </w:trPr>
        <w:tc>
          <w:tcPr>
            <w:tcW w:w="1570" w:type="dxa"/>
            <w:shd w:val="clear" w:color="auto" w:fill="auto"/>
          </w:tcPr>
          <w:p w:rsidR="009744BE" w:rsidRPr="005356BF" w:rsidRDefault="009744BE" w:rsidP="00435C2F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04.09.2020 г.</w:t>
            </w:r>
          </w:p>
        </w:tc>
        <w:tc>
          <w:tcPr>
            <w:tcW w:w="1134" w:type="dxa"/>
            <w:shd w:val="clear" w:color="auto" w:fill="auto"/>
          </w:tcPr>
          <w:p w:rsidR="009744BE" w:rsidRPr="005356BF" w:rsidRDefault="004D65CE" w:rsidP="00435C2F">
            <w:pPr>
              <w:pStyle w:val="a3"/>
              <w:snapToGrid w:val="0"/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10:00</w:t>
            </w:r>
          </w:p>
        </w:tc>
        <w:tc>
          <w:tcPr>
            <w:tcW w:w="4035" w:type="dxa"/>
            <w:shd w:val="clear" w:color="auto" w:fill="auto"/>
          </w:tcPr>
          <w:p w:rsidR="009744BE" w:rsidRPr="005356BF" w:rsidRDefault="009744BE" w:rsidP="00435C2F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Конференция 2 день</w:t>
            </w:r>
          </w:p>
        </w:tc>
      </w:tr>
      <w:tr w:rsidR="009744BE" w:rsidRPr="005356BF" w:rsidTr="004D65CE">
        <w:trPr>
          <w:jc w:val="center"/>
        </w:trPr>
        <w:tc>
          <w:tcPr>
            <w:tcW w:w="1570" w:type="dxa"/>
            <w:shd w:val="clear" w:color="auto" w:fill="auto"/>
          </w:tcPr>
          <w:p w:rsidR="009744BE" w:rsidRPr="005356BF" w:rsidRDefault="009744BE" w:rsidP="00435C2F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05.09.2020 г.</w:t>
            </w:r>
          </w:p>
        </w:tc>
        <w:tc>
          <w:tcPr>
            <w:tcW w:w="1134" w:type="dxa"/>
            <w:shd w:val="clear" w:color="auto" w:fill="auto"/>
          </w:tcPr>
          <w:p w:rsidR="009744BE" w:rsidRPr="005356BF" w:rsidRDefault="004D65CE" w:rsidP="00435C2F">
            <w:pPr>
              <w:pStyle w:val="a3"/>
              <w:snapToGrid w:val="0"/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</w:pPr>
            <w:r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10:00</w:t>
            </w:r>
          </w:p>
        </w:tc>
        <w:tc>
          <w:tcPr>
            <w:tcW w:w="4035" w:type="dxa"/>
            <w:shd w:val="clear" w:color="auto" w:fill="auto"/>
          </w:tcPr>
          <w:p w:rsidR="009744BE" w:rsidRPr="005356BF" w:rsidRDefault="005356BF" w:rsidP="005356BF">
            <w:pPr>
              <w:rPr>
                <w:rFonts w:ascii="Century Schoolbook" w:hAnsi="Century Schoolbook"/>
                <w:b/>
                <w:color w:val="C00000"/>
                <w:sz w:val="20"/>
                <w:szCs w:val="28"/>
              </w:rPr>
            </w:pPr>
            <w:r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 xml:space="preserve">Конференция </w:t>
            </w:r>
            <w:r w:rsidR="009744BE" w:rsidRPr="005356BF">
              <w:rPr>
                <w:rFonts w:ascii="Century Schoolbook" w:hAnsi="Century Schoolbook" w:cs="Century Schoolbook L"/>
                <w:b/>
                <w:color w:val="C00000"/>
                <w:sz w:val="20"/>
                <w:szCs w:val="28"/>
              </w:rPr>
              <w:t>3 день</w:t>
            </w:r>
          </w:p>
        </w:tc>
      </w:tr>
    </w:tbl>
    <w:p w:rsidR="00435C2F" w:rsidRDefault="00435C2F" w:rsidP="00435C2F">
      <w:pPr>
        <w:jc w:val="both"/>
        <w:rPr>
          <w:rFonts w:asciiTheme="minorHAnsi" w:hAnsiTheme="minorHAnsi" w:cs="Century Schoolbook L"/>
          <w:i/>
          <w:iCs/>
          <w:sz w:val="22"/>
          <w:szCs w:val="22"/>
        </w:rPr>
      </w:pPr>
    </w:p>
    <w:p w:rsidR="00AA658C" w:rsidRPr="005356BF" w:rsidRDefault="00AA658C" w:rsidP="00AA658C">
      <w:pPr>
        <w:jc w:val="center"/>
        <w:rPr>
          <w:rFonts w:asciiTheme="minorHAnsi" w:hAnsiTheme="minorHAnsi" w:cs="Century Schoolbook L"/>
          <w:i/>
          <w:iCs/>
          <w:sz w:val="22"/>
          <w:szCs w:val="22"/>
        </w:rPr>
      </w:pPr>
      <w:r w:rsidRPr="005356BF">
        <w:rPr>
          <w:rFonts w:ascii="Century Schoolbook" w:hAnsi="Century Schoolbook" w:cs="Times New Roman"/>
          <w:b/>
          <w:szCs w:val="22"/>
        </w:rPr>
        <w:t>Кыргызская Республика, Бишкек</w:t>
      </w:r>
    </w:p>
    <w:p w:rsidR="00435C2F" w:rsidRDefault="00435C2F">
      <w:pPr>
        <w:suppressAutoHyphens w:val="0"/>
        <w:spacing w:after="200" w:line="276" w:lineRule="auto"/>
        <w:rPr>
          <w:rFonts w:ascii="Century Schoolbook L" w:hAnsi="Century Schoolbook L" w:cs="Century Schoolbook L"/>
          <w:i/>
          <w:iCs/>
          <w:sz w:val="22"/>
          <w:szCs w:val="22"/>
        </w:rPr>
      </w:pPr>
      <w:r>
        <w:rPr>
          <w:rFonts w:ascii="Century Schoolbook L" w:hAnsi="Century Schoolbook L" w:cs="Century Schoolbook L"/>
          <w:i/>
          <w:iCs/>
          <w:sz w:val="22"/>
          <w:szCs w:val="22"/>
        </w:rPr>
        <w:br w:type="page"/>
      </w:r>
    </w:p>
    <w:p w:rsidR="00435C2F" w:rsidRDefault="00435C2F" w:rsidP="00435C2F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С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 - 20</w:t>
      </w: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006C77" w:rsidRDefault="00990AFB" w:rsidP="00435C2F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25" style="width:0;height:1.5pt" o:hralign="center" o:hrstd="t" o:hr="t" fillcolor="#a0a0a0" stroked="f"/>
        </w:pict>
      </w:r>
    </w:p>
    <w:p w:rsidR="00006C77" w:rsidRPr="00C437A2" w:rsidRDefault="00006C77" w:rsidP="00435C2F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111"/>
      </w:tblGrid>
      <w:tr w:rsidR="006D19A1" w:rsidTr="00F633CB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7633BC" w:rsidRPr="001D26CC" w:rsidRDefault="007633BC" w:rsidP="005356BF">
            <w:pPr>
              <w:pStyle w:val="a3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ПЕРВЫЙ ДЕНЬ КОНФЕРЕНЦИИ – 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03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СЕНТЯБРЯ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20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20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ГОДА / 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10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:00-1</w:t>
            </w:r>
            <w:r w:rsidR="005356BF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3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:00</w:t>
            </w:r>
          </w:p>
        </w:tc>
      </w:tr>
      <w:tr w:rsidR="006D19A1" w:rsidTr="00F633CB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7633BC" w:rsidRPr="001D26CC" w:rsidRDefault="007633BC" w:rsidP="00F633CB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color w:val="00B050"/>
                <w:sz w:val="16"/>
                <w:szCs w:val="16"/>
              </w:rPr>
              <w:t>ПЛЕНАРНОЕ ЗАСЕДАНИЕ</w:t>
            </w:r>
          </w:p>
        </w:tc>
      </w:tr>
      <w:tr w:rsidR="00A73DC4" w:rsidRPr="001D26CC" w:rsidTr="00F633CB">
        <w:trPr>
          <w:trHeight w:val="273"/>
          <w:jc w:val="center"/>
        </w:trPr>
        <w:tc>
          <w:tcPr>
            <w:tcW w:w="3119" w:type="dxa"/>
            <w:shd w:val="clear" w:color="auto" w:fill="auto"/>
          </w:tcPr>
          <w:p w:rsidR="00A73DC4" w:rsidRPr="001D26CC" w:rsidRDefault="00A73DC4" w:rsidP="00F633CB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6"/>
              </w:rPr>
              <w:t>Тема</w:t>
            </w:r>
          </w:p>
        </w:tc>
        <w:tc>
          <w:tcPr>
            <w:tcW w:w="4111" w:type="dxa"/>
            <w:shd w:val="clear" w:color="auto" w:fill="auto"/>
          </w:tcPr>
          <w:p w:rsidR="00A73DC4" w:rsidRPr="001D26CC" w:rsidRDefault="00A73DC4" w:rsidP="00F633CB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6"/>
              </w:rPr>
              <w:t>ФИО докладчика – должность, звание</w:t>
            </w:r>
          </w:p>
        </w:tc>
      </w:tr>
      <w:tr w:rsidR="00A73DC4" w:rsidRPr="001D26CC" w:rsidTr="00F633CB">
        <w:trPr>
          <w:trHeight w:val="363"/>
          <w:jc w:val="center"/>
        </w:trPr>
        <w:tc>
          <w:tcPr>
            <w:tcW w:w="3119" w:type="dxa"/>
            <w:shd w:val="clear" w:color="auto" w:fill="auto"/>
          </w:tcPr>
          <w:p w:rsidR="00A73DC4" w:rsidRPr="00D9265C" w:rsidRDefault="00A73DC4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D9265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Открытие конференции, </w:t>
            </w:r>
            <w:r w:rsidR="0012222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Приветственное слово участникам конференции посвященной </w:t>
            </w:r>
            <w:r w:rsidR="0012222C" w:rsidRPr="00D9265C">
              <w:rPr>
                <w:rFonts w:ascii="Century Schoolbook" w:hAnsi="Century Schoolbook" w:cs="Century Schoolbook L"/>
                <w:b/>
                <w:sz w:val="16"/>
                <w:szCs w:val="16"/>
              </w:rPr>
              <w:t>75-лет</w:t>
            </w:r>
            <w:r w:rsidR="0012222C">
              <w:rPr>
                <w:rFonts w:ascii="Century Schoolbook" w:hAnsi="Century Schoolbook" w:cs="Century Schoolbook L"/>
                <w:b/>
                <w:sz w:val="16"/>
                <w:szCs w:val="16"/>
              </w:rPr>
              <w:t>ию</w:t>
            </w:r>
            <w:r w:rsidR="0012222C" w:rsidRPr="00D9265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 Победы в Великой Отечественной Войне</w:t>
            </w:r>
          </w:p>
        </w:tc>
        <w:tc>
          <w:tcPr>
            <w:tcW w:w="4111" w:type="dxa"/>
            <w:shd w:val="clear" w:color="auto" w:fill="auto"/>
          </w:tcPr>
          <w:p w:rsidR="00A73DC4" w:rsidRDefault="00A73DC4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Нифадьев Владимир Иванович –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Ректор КРСУ, Академик НАН КР, Председатель конференции</w:t>
            </w:r>
          </w:p>
          <w:p w:rsidR="008460EE" w:rsidRPr="008460EE" w:rsidRDefault="008460EE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Лелевкин Валерий Михайлович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– Проректор по научной работе КРСУ, Профессор</w:t>
            </w:r>
          </w:p>
        </w:tc>
      </w:tr>
      <w:tr w:rsidR="00A73DC4" w:rsidRPr="001D26CC" w:rsidTr="00F633CB">
        <w:trPr>
          <w:trHeight w:val="441"/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A73DC4" w:rsidRPr="00D9265C" w:rsidRDefault="0012222C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Приветственное слово участникам конференци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73DC4" w:rsidRPr="001D26CC" w:rsidRDefault="00A73DC4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Кудайбергенова Индира Орозбаевна –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Ректор КГМА, Профессор, Председатель конференции</w:t>
            </w:r>
          </w:p>
        </w:tc>
      </w:tr>
      <w:tr w:rsidR="0012222C" w:rsidRPr="001D26CC" w:rsidTr="00F633CB">
        <w:trPr>
          <w:trHeight w:val="438"/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12222C" w:rsidRPr="00E400D7" w:rsidRDefault="0012222C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Наумов Николай Алексеевич. Из истории судебно-медицинской службы Киргизской ССР в период Великой Отечественной Войны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2222C" w:rsidRDefault="0012222C" w:rsidP="004D65CE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E400D7">
              <w:rPr>
                <w:rFonts w:ascii="Century Schoolbook" w:hAnsi="Century Schoolbook" w:cs="Century Schoolbook L"/>
                <w:b/>
                <w:sz w:val="16"/>
                <w:szCs w:val="16"/>
              </w:rPr>
              <w:t>Парпишоев Шероз Нодирович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– </w:t>
            </w:r>
            <w:r w:rsidR="002D3F72">
              <w:rPr>
                <w:rFonts w:ascii="Century Schoolbook" w:hAnsi="Century Schoolbook" w:cs="Century Schoolbook L"/>
                <w:sz w:val="16"/>
                <w:szCs w:val="16"/>
              </w:rPr>
              <w:t>К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>афедр</w:t>
            </w:r>
            <w:r w:rsidR="002D3F72">
              <w:rPr>
                <w:rFonts w:ascii="Century Schoolbook" w:hAnsi="Century Schoolbook" w:cs="Century Schoolbook L"/>
                <w:sz w:val="16"/>
                <w:szCs w:val="16"/>
              </w:rPr>
              <w:t>а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судебной медицины медфакультета КРСУ</w:t>
            </w:r>
            <w:r w:rsidR="004D65CE">
              <w:rPr>
                <w:rFonts w:ascii="Century Schoolbook" w:hAnsi="Century Schoolbook" w:cs="Century Schoolbook L"/>
                <w:sz w:val="16"/>
                <w:szCs w:val="16"/>
              </w:rPr>
              <w:t>;</w:t>
            </w:r>
          </w:p>
          <w:p w:rsidR="004D65CE" w:rsidRPr="004D65CE" w:rsidRDefault="004D65CE" w:rsidP="004D65CE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Вычигжанина Юлия Станиславовна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тарший преподаватель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кафедры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удебной медицины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, медфакультета КРСУ</w:t>
            </w:r>
          </w:p>
        </w:tc>
      </w:tr>
      <w:tr w:rsidR="00AC6A4F" w:rsidRPr="001D26CC" w:rsidTr="00F633CB">
        <w:trPr>
          <w:trHeight w:val="438"/>
          <w:jc w:val="center"/>
        </w:trPr>
        <w:tc>
          <w:tcPr>
            <w:tcW w:w="3119" w:type="dxa"/>
            <w:shd w:val="clear" w:color="auto" w:fill="auto"/>
          </w:tcPr>
          <w:p w:rsidR="00AC6A4F" w:rsidRPr="00E25413" w:rsidRDefault="00AC6A4F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i/>
                <w:sz w:val="16"/>
                <w:szCs w:val="22"/>
              </w:rPr>
            </w:pPr>
            <w:r w:rsidRPr="00E25413">
              <w:rPr>
                <w:rFonts w:ascii="Century Schoolbook" w:hAnsi="Century Schoolbook" w:cs="Times New Roman"/>
                <w:b/>
                <w:sz w:val="16"/>
                <w:szCs w:val="30"/>
              </w:rPr>
              <w:t>Новый подход к судебно-медицинской идентификации личности по диэлькометрии (измерение диэлектрической проницаемости) мезодермы</w:t>
            </w:r>
          </w:p>
        </w:tc>
        <w:tc>
          <w:tcPr>
            <w:tcW w:w="4111" w:type="dxa"/>
            <w:shd w:val="clear" w:color="auto" w:fill="auto"/>
          </w:tcPr>
          <w:p w:rsidR="00AC6A4F" w:rsidRDefault="00AC6A4F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22"/>
              </w:rPr>
            </w:pPr>
            <w:r w:rsidRPr="001D26CC">
              <w:rPr>
                <w:rFonts w:ascii="Century Schoolbook" w:hAnsi="Century Schoolbook" w:cs="Times New Roman"/>
                <w:b/>
                <w:sz w:val="16"/>
                <w:szCs w:val="16"/>
              </w:rPr>
              <w:t>Исмаилов Нурлан Калыбекович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 xml:space="preserve">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– Председатель ОО КГВСМЭ, к.м.н., доцент</w:t>
            </w:r>
          </w:p>
          <w:p w:rsidR="00AC6A4F" w:rsidRDefault="00AC6A4F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88389C">
              <w:rPr>
                <w:rFonts w:ascii="Century Schoolbook" w:hAnsi="Century Schoolbook" w:cs="Century Schoolbook L"/>
                <w:b/>
                <w:sz w:val="16"/>
                <w:szCs w:val="22"/>
              </w:rPr>
              <w:t xml:space="preserve">Духанин Михаил Александрович 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– Зав.лаб. каф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.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«Приборостроения», Е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ТФ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КРСУ</w:t>
            </w:r>
            <w:r w:rsidR="000E0BA1">
              <w:rPr>
                <w:rFonts w:ascii="Century Schoolbook" w:hAnsi="Century Schoolbook" w:cs="Century Schoolbook L"/>
                <w:sz w:val="16"/>
                <w:szCs w:val="22"/>
              </w:rPr>
              <w:t>;</w:t>
            </w:r>
          </w:p>
          <w:p w:rsidR="000E0BA1" w:rsidRDefault="000E0BA1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0E0BA1">
              <w:rPr>
                <w:rFonts w:ascii="Century Schoolbook" w:hAnsi="Century Schoolbook" w:cs="Century Schoolbook L"/>
                <w:b/>
                <w:sz w:val="16"/>
                <w:szCs w:val="22"/>
              </w:rPr>
              <w:t>Майрамбеков Изат Майрамбекович</w:t>
            </w: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 xml:space="preserve">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– Кафедра судебной медицины медфакультета КРСУ</w:t>
            </w:r>
          </w:p>
          <w:p w:rsidR="003043BC" w:rsidRPr="003043BC" w:rsidRDefault="003043BC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22"/>
              </w:rPr>
            </w:pPr>
            <w:r w:rsidRPr="003043BC">
              <w:rPr>
                <w:rFonts w:ascii="Century Schoolbook" w:hAnsi="Century Schoolbook" w:cs="Times New Roman"/>
                <w:b/>
                <w:sz w:val="16"/>
              </w:rPr>
              <w:t>Жолдошбеков Акжол Жолдошбекович</w:t>
            </w:r>
            <w:r>
              <w:rPr>
                <w:rFonts w:ascii="Century Schoolbook" w:hAnsi="Century Schoolbook" w:cs="Times New Roman"/>
                <w:b/>
                <w:sz w:val="16"/>
              </w:rPr>
              <w:t xml:space="preserve">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– Кафедра судебной медицины медфакультета КРСУ</w:t>
            </w:r>
          </w:p>
        </w:tc>
      </w:tr>
      <w:tr w:rsidR="00AA658C" w:rsidRPr="001D26CC" w:rsidTr="00F633CB">
        <w:trPr>
          <w:trHeight w:val="438"/>
          <w:jc w:val="center"/>
        </w:trPr>
        <w:tc>
          <w:tcPr>
            <w:tcW w:w="3119" w:type="dxa"/>
            <w:shd w:val="clear" w:color="auto" w:fill="auto"/>
          </w:tcPr>
          <w:p w:rsidR="00AA658C" w:rsidRPr="00FF2631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FF2631">
              <w:rPr>
                <w:rFonts w:ascii="Century Schoolbook" w:hAnsi="Century Schoolbook" w:cs="Times New Roman"/>
                <w:b/>
                <w:sz w:val="16"/>
                <w:szCs w:val="30"/>
              </w:rPr>
              <w:t xml:space="preserve">Проблемы и перспективы преподавания гистологии, эмбриологии и цитологии в условиях дистанционного обучения студентов медицинского </w:t>
            </w:r>
            <w:r>
              <w:rPr>
                <w:rFonts w:ascii="Century Schoolbook" w:hAnsi="Century Schoolbook" w:cs="Times New Roman"/>
                <w:b/>
                <w:sz w:val="16"/>
                <w:szCs w:val="30"/>
              </w:rPr>
              <w:t>ВУЗ</w:t>
            </w:r>
            <w:r w:rsidRPr="00FF2631">
              <w:rPr>
                <w:rFonts w:ascii="Century Schoolbook" w:hAnsi="Century Schoolbook" w:cs="Times New Roman"/>
                <w:b/>
                <w:sz w:val="16"/>
                <w:szCs w:val="30"/>
              </w:rPr>
              <w:t>а</w:t>
            </w:r>
          </w:p>
        </w:tc>
        <w:tc>
          <w:tcPr>
            <w:tcW w:w="4111" w:type="dxa"/>
            <w:shd w:val="clear" w:color="auto" w:fill="auto"/>
          </w:tcPr>
          <w:p w:rsidR="00AA658C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8"/>
              </w:rPr>
              <w:t>Филипченко Елена Григорьевна</w:t>
            </w:r>
            <w:r w:rsidRPr="0088389C">
              <w:rPr>
                <w:rFonts w:ascii="Century Schoolbook" w:hAnsi="Century Schoolbook" w:cs="Century Schoolbook L"/>
                <w:sz w:val="16"/>
                <w:szCs w:val="18"/>
              </w:rPr>
              <w:t xml:space="preserve"> 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–</w:t>
            </w:r>
            <w:r w:rsidRPr="0088389C">
              <w:rPr>
                <w:rFonts w:ascii="Century Schoolbook" w:hAnsi="Century Schoolbook" w:cs="Century Schoolbook L"/>
                <w:sz w:val="16"/>
                <w:szCs w:val="18"/>
              </w:rPr>
              <w:t xml:space="preserve"> Доцент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кафедры гистологии, цитологии и эмбриологии, медфакультета КРСУ, к.м.н.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;</w:t>
            </w:r>
          </w:p>
          <w:p w:rsidR="00AA658C" w:rsidRPr="00FF2631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FF2631">
              <w:rPr>
                <w:rFonts w:ascii="Century Schoolbook" w:hAnsi="Century Schoolbook" w:cs="Century Schoolbook L"/>
                <w:b/>
                <w:sz w:val="16"/>
                <w:szCs w:val="22"/>
              </w:rPr>
              <w:t>Калугина Ольга Петровна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 – Заведующая 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кафедр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ой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гистологии, цитологии и эмбриологии, медфакультета КРСУ,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доцент</w:t>
            </w:r>
          </w:p>
        </w:tc>
      </w:tr>
      <w:tr w:rsidR="00AA658C" w:rsidRPr="001D26CC" w:rsidTr="00F633CB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AA658C" w:rsidRPr="00B13EFC" w:rsidRDefault="00AA658C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B13EFC">
              <w:rPr>
                <w:rFonts w:ascii="Century Schoolbook" w:hAnsi="Century Schoolbook" w:cs="Century Schoolbook L"/>
                <w:b/>
                <w:sz w:val="16"/>
                <w:szCs w:val="16"/>
              </w:rPr>
              <w:t>Влияние энергетических напитков на психофизиологическое состояние экспериментальных животных на фоне гипобарической гипокси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A658C" w:rsidRPr="001D26CC" w:rsidRDefault="00AA658C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>Арстанбеков Медербек Маматжанович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– Аспирант мед.факультета ОшГУ МОиН КР</w:t>
            </w:r>
          </w:p>
          <w:p w:rsidR="00AA658C" w:rsidRPr="001D26CC" w:rsidRDefault="00AA658C" w:rsidP="00F633CB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1D26CC">
              <w:rPr>
                <w:rFonts w:ascii="Century Schoolbook" w:hAnsi="Century Schoolbook" w:cs="Times New Roman"/>
                <w:b/>
                <w:sz w:val="16"/>
                <w:szCs w:val="16"/>
              </w:rPr>
              <w:t xml:space="preserve">Тухватшин Рустам Романович –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Зав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едующи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каф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едро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пато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логическо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 xml:space="preserve">физиологии КГМА, 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>П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рофессор</w:t>
            </w:r>
          </w:p>
        </w:tc>
      </w:tr>
    </w:tbl>
    <w:p w:rsidR="008E10CC" w:rsidRPr="002D3F72" w:rsidRDefault="008E10CC">
      <w:pPr>
        <w:suppressAutoHyphens w:val="0"/>
        <w:spacing w:after="200" w:line="276" w:lineRule="auto"/>
        <w:rPr>
          <w:rFonts w:ascii="Century Schoolbook" w:hAnsi="Century Schoolbook" w:cs="Century Schoolbook L"/>
          <w:b/>
          <w:sz w:val="20"/>
          <w:szCs w:val="22"/>
        </w:rPr>
      </w:pPr>
      <w:r w:rsidRPr="002D3F72">
        <w:rPr>
          <w:rFonts w:ascii="Century Schoolbook" w:hAnsi="Century Schoolbook" w:cs="Century Schoolbook L"/>
          <w:b/>
          <w:sz w:val="20"/>
          <w:szCs w:val="22"/>
        </w:rPr>
        <w:br w:type="page"/>
      </w:r>
    </w:p>
    <w:p w:rsidR="00FC0929" w:rsidRDefault="00FC0929" w:rsidP="006D19A1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С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 - 20</w:t>
      </w:r>
      <w:r w:rsidR="00601087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006C77" w:rsidRDefault="00990AFB" w:rsidP="006D19A1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26" style="width:0;height:1.5pt" o:hralign="center" o:hrstd="t" o:hr="t" fillcolor="#a0a0a0" stroked="f"/>
        </w:pic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111"/>
      </w:tblGrid>
      <w:tr w:rsidR="006D19A1" w:rsidTr="000E3188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200C02" w:rsidRPr="001D26CC" w:rsidRDefault="00013377" w:rsidP="000E3188">
            <w:pPr>
              <w:pStyle w:val="a3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ПЕРВЫЙ ДЕНЬ КОНФЕРЕНЦИИ – 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03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СЕНТЯБРЯ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20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20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ГОДА / 1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4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: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00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-1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7</w:t>
            </w:r>
            <w:r w:rsidR="00E25413" w:rsidRPr="001D26CC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:00</w:t>
            </w:r>
            <w:r w:rsidR="00E25413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 xml:space="preserve"> – ЗАОЧНО</w:t>
            </w:r>
          </w:p>
        </w:tc>
      </w:tr>
      <w:tr w:rsidR="006D19A1" w:rsidTr="000E3188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200C02" w:rsidRPr="00132FED" w:rsidRDefault="00132FED" w:rsidP="000E318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ОНЛАЙН-КОНФЕРЕНЦИЯ </w:t>
            </w:r>
            <w:r w:rsidRPr="00132FED">
              <w:rPr>
                <w:rFonts w:ascii="Century Schoolbook" w:hAnsi="Century Schoolbook" w:cs="Century Schoolbook L"/>
                <w:b/>
                <w:sz w:val="16"/>
                <w:szCs w:val="16"/>
              </w:rPr>
              <w:t>(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  <w:lang w:val="en-US"/>
              </w:rPr>
              <w:t>ZOOM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) С МЕЖДУНАРОДНЫМ УЧАСТИЕМ</w:t>
            </w:r>
          </w:p>
        </w:tc>
      </w:tr>
      <w:tr w:rsidR="006D19A1" w:rsidTr="000E3188">
        <w:trPr>
          <w:jc w:val="center"/>
        </w:trPr>
        <w:tc>
          <w:tcPr>
            <w:tcW w:w="3119" w:type="dxa"/>
            <w:shd w:val="clear" w:color="auto" w:fill="auto"/>
          </w:tcPr>
          <w:p w:rsidR="0078110D" w:rsidRPr="001D26CC" w:rsidRDefault="0078110D" w:rsidP="000E3188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6"/>
              </w:rPr>
              <w:t>Тема</w:t>
            </w:r>
          </w:p>
        </w:tc>
        <w:tc>
          <w:tcPr>
            <w:tcW w:w="4111" w:type="dxa"/>
            <w:shd w:val="clear" w:color="auto" w:fill="auto"/>
          </w:tcPr>
          <w:p w:rsidR="0078110D" w:rsidRPr="001D26CC" w:rsidRDefault="0078110D" w:rsidP="000E3188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6"/>
              </w:rPr>
              <w:t>ФИО докладчика</w:t>
            </w:r>
            <w:r w:rsidR="00730567" w:rsidRPr="001D26CC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6"/>
              </w:rPr>
              <w:t xml:space="preserve"> – должность, звание</w:t>
            </w:r>
          </w:p>
        </w:tc>
      </w:tr>
      <w:tr w:rsidR="00C978F9" w:rsidTr="000E3188">
        <w:trPr>
          <w:jc w:val="center"/>
        </w:trPr>
        <w:tc>
          <w:tcPr>
            <w:tcW w:w="3119" w:type="dxa"/>
            <w:shd w:val="clear" w:color="auto" w:fill="auto"/>
          </w:tcPr>
          <w:p w:rsidR="00C978F9" w:rsidRPr="00B13EFC" w:rsidRDefault="00C978F9" w:rsidP="00F10F0E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Приветственное слово участникам конференции в онлайн-режиме посвященной </w:t>
            </w:r>
            <w:r w:rsidRPr="00D9265C">
              <w:rPr>
                <w:rFonts w:ascii="Century Schoolbook" w:hAnsi="Century Schoolbook" w:cs="Century Schoolbook L"/>
                <w:b/>
                <w:sz w:val="16"/>
                <w:szCs w:val="16"/>
              </w:rPr>
              <w:t>75-лет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ию</w:t>
            </w:r>
            <w:r w:rsidRPr="00D9265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 Победы в Великой Отечественной Войне</w:t>
            </w:r>
          </w:p>
        </w:tc>
        <w:tc>
          <w:tcPr>
            <w:tcW w:w="4111" w:type="dxa"/>
            <w:shd w:val="clear" w:color="auto" w:fill="auto"/>
          </w:tcPr>
          <w:p w:rsidR="00C978F9" w:rsidRPr="002338E4" w:rsidRDefault="00C978F9" w:rsidP="00F10F0E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B13EFC"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  <w:t>Искандаров Алишер Искандарович</w:t>
            </w:r>
            <w:r w:rsidRPr="001D26CC">
              <w:rPr>
                <w:rFonts w:ascii="Century Schoolbook" w:hAnsi="Century Schoolbook"/>
                <w:color w:val="000000"/>
                <w:sz w:val="16"/>
                <w:szCs w:val="16"/>
              </w:rPr>
              <w:t xml:space="preserve"> – Директор Республик</w:t>
            </w:r>
            <w:r w:rsidRPr="001D26CC">
              <w:rPr>
                <w:rFonts w:ascii="Century Schoolbook" w:hAnsi="Century Schoolbook"/>
                <w:sz w:val="16"/>
                <w:szCs w:val="16"/>
              </w:rPr>
              <w:t xml:space="preserve">анского научно-практического центра судебно-медицинской экспертизы МЗ </w:t>
            </w:r>
            <w:r w:rsidRPr="001D26CC">
              <w:rPr>
                <w:rFonts w:ascii="Century Schoolbook" w:hAnsi="Century Schoolbook"/>
                <w:color w:val="000000"/>
                <w:sz w:val="16"/>
                <w:szCs w:val="16"/>
              </w:rPr>
              <w:t>Республики Узбекистан,  д.м.н., Профессор</w:t>
            </w:r>
          </w:p>
        </w:tc>
      </w:tr>
      <w:tr w:rsidR="00C978F9" w:rsidRPr="001D26CC" w:rsidTr="000E3188">
        <w:trPr>
          <w:trHeight w:val="363"/>
          <w:jc w:val="center"/>
        </w:trPr>
        <w:tc>
          <w:tcPr>
            <w:tcW w:w="3119" w:type="dxa"/>
            <w:shd w:val="clear" w:color="auto" w:fill="auto"/>
          </w:tcPr>
          <w:p w:rsidR="00C978F9" w:rsidRPr="00B13EFC" w:rsidRDefault="00C978F9" w:rsidP="0011297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Определение давности смерти в практической работе судебно-медицинского эксперта – вопросы и ответы</w:t>
            </w:r>
          </w:p>
        </w:tc>
        <w:tc>
          <w:tcPr>
            <w:tcW w:w="4111" w:type="dxa"/>
            <w:shd w:val="clear" w:color="auto" w:fill="auto"/>
          </w:tcPr>
          <w:p w:rsidR="00C978F9" w:rsidRPr="001D26CC" w:rsidRDefault="00C978F9" w:rsidP="0011297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>Кильдюшов Евгений Михайлович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– Заведующи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кафедрой судебной медицины лечебного факультета ФГБОУ ВО «РНИМУ им. Н.И. Пирогова», МЗ РФ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д.м.н., Профессор</w:t>
            </w:r>
          </w:p>
        </w:tc>
      </w:tr>
      <w:tr w:rsidR="00C978F9" w:rsidRPr="001D26CC" w:rsidTr="000E3188">
        <w:trPr>
          <w:trHeight w:val="441"/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C978F9" w:rsidRPr="00B13EFC" w:rsidRDefault="00C978F9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Решение медико-экологических проблем города Бишкек на современном этап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C978F9" w:rsidRDefault="00C978F9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Times New Roman"/>
                <w:sz w:val="16"/>
                <w:szCs w:val="16"/>
              </w:rPr>
            </w:pPr>
            <w:r w:rsidRPr="001D26CC">
              <w:rPr>
                <w:rFonts w:ascii="Century Schoolbook" w:hAnsi="Century Schoolbook" w:cs="Times New Roman"/>
                <w:b/>
                <w:sz w:val="16"/>
                <w:szCs w:val="16"/>
              </w:rPr>
              <w:t xml:space="preserve">Тухватшин Рустам Романович –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Зав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едующи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каф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едро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пато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логической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 xml:space="preserve">физиологии КГМА, 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>П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рофессор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>;</w:t>
            </w:r>
          </w:p>
          <w:p w:rsidR="00C978F9" w:rsidRPr="00A73DC4" w:rsidRDefault="00C978F9" w:rsidP="003857A1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Times New Roman"/>
                <w:b/>
                <w:sz w:val="16"/>
                <w:szCs w:val="16"/>
              </w:rPr>
              <w:t>Дуйшенбаев Шамиль Суранчыевич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 – Старший научный сотрудник МУНЦБИ КГМА</w:t>
            </w:r>
          </w:p>
        </w:tc>
      </w:tr>
      <w:tr w:rsidR="00C978F9" w:rsidRPr="001D26CC" w:rsidTr="000E3188">
        <w:trPr>
          <w:trHeight w:val="441"/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C978F9" w:rsidRPr="00096556" w:rsidRDefault="00C978F9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Медицинские критерии вреда здоровью опасного для жизни человека</w:t>
            </w:r>
          </w:p>
        </w:tc>
        <w:tc>
          <w:tcPr>
            <w:tcW w:w="4111" w:type="dxa"/>
            <w:shd w:val="clear" w:color="auto" w:fill="FFFFFF" w:themeFill="background1"/>
          </w:tcPr>
          <w:p w:rsidR="00C978F9" w:rsidRPr="00096556" w:rsidRDefault="00C978F9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</w:pPr>
            <w:r w:rsidRPr="00096556">
              <w:rPr>
                <w:rFonts w:ascii="Century Schoolbook" w:hAnsi="Century Schoolbook" w:cs="Tahoma"/>
                <w:b/>
                <w:color w:val="000000" w:themeColor="text1"/>
                <w:sz w:val="16"/>
                <w:szCs w:val="20"/>
                <w:shd w:val="clear" w:color="auto" w:fill="FFFFFF"/>
              </w:rPr>
              <w:t>Клевно Владимир Александрович</w:t>
            </w:r>
            <w:r>
              <w:rPr>
                <w:rFonts w:ascii="Century Schoolbook" w:hAnsi="Century Schoolbook" w:cs="Tahoma"/>
                <w:color w:val="000000" w:themeColor="text1"/>
                <w:sz w:val="16"/>
                <w:szCs w:val="20"/>
                <w:shd w:val="clear" w:color="auto" w:fill="FFFFFF"/>
              </w:rPr>
              <w:t xml:space="preserve"> –  З</w:t>
            </w:r>
            <w:r w:rsidRPr="00096556">
              <w:rPr>
                <w:rFonts w:ascii="Century Schoolbook" w:hAnsi="Century Schoolbook" w:cs="Tahoma"/>
                <w:color w:val="000000" w:themeColor="text1"/>
                <w:sz w:val="16"/>
                <w:szCs w:val="20"/>
                <w:shd w:val="clear" w:color="auto" w:fill="FFFFFF"/>
              </w:rPr>
              <w:t>ав</w:t>
            </w:r>
            <w:r>
              <w:rPr>
                <w:rFonts w:ascii="Century Schoolbook" w:hAnsi="Century Schoolbook" w:cs="Tahoma"/>
                <w:color w:val="000000" w:themeColor="text1"/>
                <w:sz w:val="16"/>
                <w:szCs w:val="20"/>
                <w:shd w:val="clear" w:color="auto" w:fill="FFFFFF"/>
              </w:rPr>
              <w:t>.</w:t>
            </w:r>
            <w:r w:rsidRPr="00096556">
              <w:rPr>
                <w:rFonts w:ascii="Century Schoolbook" w:hAnsi="Century Schoolbook" w:cs="Tahoma"/>
                <w:color w:val="000000" w:themeColor="text1"/>
                <w:sz w:val="16"/>
                <w:szCs w:val="20"/>
                <w:shd w:val="clear" w:color="auto" w:fill="FFFFFF"/>
              </w:rPr>
              <w:t>кафедрой судебной медицины М</w:t>
            </w:r>
            <w:r>
              <w:rPr>
                <w:rFonts w:ascii="Century Schoolbook" w:hAnsi="Century Schoolbook" w:cs="Tahoma"/>
                <w:color w:val="000000" w:themeColor="text1"/>
                <w:sz w:val="16"/>
                <w:szCs w:val="20"/>
                <w:shd w:val="clear" w:color="auto" w:fill="FFFFFF"/>
              </w:rPr>
              <w:t>ОНИКИ, Президент Ассоциации судебно-медицинских экспертов РФ, Академик</w:t>
            </w:r>
          </w:p>
        </w:tc>
      </w:tr>
      <w:tr w:rsidR="00C978F9" w:rsidRPr="001D26CC" w:rsidTr="000E3188">
        <w:trPr>
          <w:trHeight w:val="441"/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C978F9" w:rsidRPr="00096556" w:rsidRDefault="00C978F9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Морфологические поражения легких при 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  <w:lang w:val="en-US"/>
              </w:rPr>
              <w:t>COVID</w:t>
            </w:r>
            <w:r w:rsidRPr="00096556">
              <w:rPr>
                <w:rFonts w:ascii="Century Schoolbook" w:hAnsi="Century Schoolbook" w:cs="Century Schoolbook L"/>
                <w:b/>
                <w:sz w:val="16"/>
                <w:szCs w:val="16"/>
              </w:rPr>
              <w:t>-19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C978F9" w:rsidRPr="001D26CC" w:rsidRDefault="00C978F9" w:rsidP="003857A1">
            <w:pPr>
              <w:pStyle w:val="a3"/>
              <w:snapToGrid w:val="0"/>
              <w:spacing w:line="276" w:lineRule="auto"/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8"/>
              </w:rPr>
              <w:t>Джаналиев Болотбек Рахманович</w:t>
            </w:r>
            <w:r w:rsidRPr="00266B0E">
              <w:rPr>
                <w:rFonts w:ascii="Century Schoolbook" w:hAnsi="Century Schoolbook" w:cs="Century Schoolbook L"/>
                <w:sz w:val="16"/>
                <w:szCs w:val="18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18"/>
              </w:rPr>
              <w:t xml:space="preserve">Профессор кафедры патологической анатомии медфакультета </w:t>
            </w:r>
            <w:r w:rsidRPr="00FC0929">
              <w:rPr>
                <w:rFonts w:ascii="Century Schoolbook" w:hAnsi="Century Schoolbook" w:cs="Century Schoolbook L"/>
                <w:sz w:val="16"/>
                <w:szCs w:val="22"/>
              </w:rPr>
              <w:t>КРСУ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, д.м.н.</w:t>
            </w:r>
          </w:p>
        </w:tc>
      </w:tr>
      <w:tr w:rsidR="00C978F9" w:rsidRPr="001D26CC" w:rsidTr="000E3188">
        <w:trPr>
          <w:trHeight w:val="444"/>
          <w:jc w:val="center"/>
        </w:trPr>
        <w:tc>
          <w:tcPr>
            <w:tcW w:w="3119" w:type="dxa"/>
            <w:shd w:val="clear" w:color="auto" w:fill="auto"/>
          </w:tcPr>
          <w:p w:rsidR="00C978F9" w:rsidRPr="00CF2E0A" w:rsidRDefault="00C978F9" w:rsidP="00334E47">
            <w:pPr>
              <w:tabs>
                <w:tab w:val="left" w:pos="1330"/>
              </w:tabs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Взрывная травма: современные аспекты</w:t>
            </w:r>
          </w:p>
        </w:tc>
        <w:tc>
          <w:tcPr>
            <w:tcW w:w="4111" w:type="dxa"/>
            <w:shd w:val="clear" w:color="auto" w:fill="auto"/>
          </w:tcPr>
          <w:p w:rsidR="00C978F9" w:rsidRDefault="00C978F9" w:rsidP="00334E47">
            <w:pPr>
              <w:pStyle w:val="a3"/>
              <w:snapToGrid w:val="0"/>
              <w:spacing w:line="276" w:lineRule="auto"/>
              <w:rPr>
                <w:rFonts w:ascii="Century Schoolbook" w:hAnsi="Century Schoolbook" w:cs="Times New Roman"/>
                <w:sz w:val="16"/>
                <w:szCs w:val="16"/>
              </w:rPr>
            </w:pPr>
            <w:r w:rsidRPr="001D26CC">
              <w:rPr>
                <w:rFonts w:ascii="Century Schoolbook" w:hAnsi="Century Schoolbook" w:cs="Times New Roman"/>
                <w:b/>
                <w:sz w:val="16"/>
                <w:szCs w:val="16"/>
              </w:rPr>
              <w:t xml:space="preserve">Леонов Сергей Валерьевич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– Начальник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 xml:space="preserve"> отдела МКИ «111 Глав.гос.ЦСМиКЭ» МО РФ, д.м.н., Профессор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>;</w:t>
            </w:r>
          </w:p>
          <w:p w:rsidR="00C978F9" w:rsidRPr="006438A5" w:rsidRDefault="00C978F9" w:rsidP="00334E47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Times New Roman"/>
                <w:b/>
                <w:sz w:val="16"/>
                <w:szCs w:val="16"/>
              </w:rPr>
              <w:t>Пинчук Павел Васильевич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 – Начальник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«111 Глав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ного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гос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ударственного центра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СМиКЭ» МО РФ, д.м.н., Профессор</w:t>
            </w:r>
          </w:p>
        </w:tc>
      </w:tr>
      <w:tr w:rsidR="00C978F9" w:rsidRPr="001D26CC" w:rsidTr="000E3188">
        <w:trPr>
          <w:trHeight w:val="438"/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C978F9" w:rsidRPr="007F5755" w:rsidRDefault="00C978F9" w:rsidP="00334E47">
            <w:pPr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Морфология 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  <w:lang w:val="en-US"/>
              </w:rPr>
              <w:t>COVID</w:t>
            </w:r>
            <w:r w:rsidRPr="007F5755">
              <w:rPr>
                <w:rFonts w:ascii="Century Schoolbook" w:hAnsi="Century Schoolbook" w:cs="Century Schoolbook L"/>
                <w:b/>
                <w:sz w:val="16"/>
                <w:szCs w:val="16"/>
              </w:rPr>
              <w:t>-19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. Опыт работы Рязанского бюро судебно-медицинской экспертизы</w:t>
            </w:r>
          </w:p>
        </w:tc>
        <w:tc>
          <w:tcPr>
            <w:tcW w:w="4111" w:type="dxa"/>
            <w:shd w:val="clear" w:color="auto" w:fill="FFFFFF" w:themeFill="background1"/>
          </w:tcPr>
          <w:p w:rsidR="00C978F9" w:rsidRDefault="00C978F9" w:rsidP="00334E47">
            <w:pPr>
              <w:shd w:val="clear" w:color="auto" w:fill="FFFFFF"/>
              <w:suppressAutoHyphens w:val="0"/>
              <w:spacing w:line="276" w:lineRule="auto"/>
              <w:outlineLvl w:val="2"/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Century Schoolbook" w:eastAsia="Times New Roman" w:hAnsi="Century Schoolbook" w:cs="Tahoma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Крупнов Николай </w:t>
            </w:r>
            <w:r w:rsidRPr="00BA04C5">
              <w:rPr>
                <w:rFonts w:ascii="Century Schoolbook" w:eastAsia="Times New Roman" w:hAnsi="Century Schoolbook" w:cs="Tahoma"/>
                <w:b/>
                <w:bCs/>
                <w:kern w:val="0"/>
                <w:sz w:val="16"/>
                <w:szCs w:val="16"/>
                <w:lang w:eastAsia="ru-RU" w:bidi="ar-SA"/>
              </w:rPr>
              <w:t>Михайлович</w:t>
            </w:r>
            <w:r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 xml:space="preserve"> – Начальник </w:t>
            </w:r>
            <w:r w:rsidRPr="002738DB"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>Г</w:t>
            </w:r>
            <w:r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>БУ</w:t>
            </w:r>
            <w:r w:rsidR="00B9736E"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 xml:space="preserve"> РО</w:t>
            </w:r>
            <w:r w:rsidRPr="002738DB"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 xml:space="preserve"> Рязанской области </w:t>
            </w:r>
            <w:r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>«</w:t>
            </w:r>
            <w:r w:rsidRPr="002738DB"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>Бюро судебно-медицинской экспертизы</w:t>
            </w:r>
            <w:r w:rsidR="00B9736E"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 xml:space="preserve"> им. Д.И.Мастбаума</w:t>
            </w:r>
            <w:r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>», к.м.н.</w:t>
            </w:r>
          </w:p>
          <w:p w:rsidR="00B9736E" w:rsidRPr="001D26CC" w:rsidRDefault="00B9736E" w:rsidP="00B9736E">
            <w:pPr>
              <w:shd w:val="clear" w:color="auto" w:fill="FFFFFF"/>
              <w:suppressAutoHyphens w:val="0"/>
              <w:spacing w:line="276" w:lineRule="auto"/>
              <w:outlineLvl w:val="2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B9736E">
              <w:rPr>
                <w:rFonts w:ascii="Century Schoolbook" w:eastAsia="Times New Roman" w:hAnsi="Century Schoolbook" w:cs="Tahoma"/>
                <w:b/>
                <w:bCs/>
                <w:kern w:val="0"/>
                <w:sz w:val="16"/>
                <w:szCs w:val="16"/>
                <w:lang w:eastAsia="ru-RU" w:bidi="ar-SA"/>
              </w:rPr>
              <w:t>Глуховец Илья Борисович</w:t>
            </w:r>
            <w:r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 xml:space="preserve"> – Зав. патанатомическим отделением ГБУ РО «ГК БСМП»</w:t>
            </w:r>
            <w:bookmarkStart w:id="0" w:name="_GoBack"/>
            <w:bookmarkEnd w:id="0"/>
            <w:r>
              <w:rPr>
                <w:rFonts w:ascii="Century Schoolbook" w:eastAsia="Times New Roman" w:hAnsi="Century Schoolbook" w:cs="Tahoma"/>
                <w:bCs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</w:tr>
    </w:tbl>
    <w:p w:rsidR="00DD048D" w:rsidRDefault="00DD048D">
      <w:pPr>
        <w:suppressAutoHyphens w:val="0"/>
        <w:spacing w:after="200" w:line="276" w:lineRule="auto"/>
        <w:rPr>
          <w:rFonts w:ascii="Century Schoolbook" w:hAnsi="Century Schoolbook" w:cs="Century Schoolbook L"/>
          <w:b/>
          <w:sz w:val="20"/>
          <w:szCs w:val="22"/>
        </w:rPr>
      </w:pPr>
      <w:r>
        <w:rPr>
          <w:rFonts w:ascii="Century Schoolbook" w:hAnsi="Century Schoolbook" w:cs="Century Schoolbook L"/>
          <w:b/>
          <w:sz w:val="20"/>
          <w:szCs w:val="22"/>
        </w:rPr>
        <w:br w:type="page"/>
      </w:r>
    </w:p>
    <w:p w:rsidR="00141699" w:rsidRDefault="00FC0929" w:rsidP="006D19A1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С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 - 20</w:t>
      </w:r>
      <w:r w:rsidR="00601087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006C77" w:rsidRDefault="00990AFB" w:rsidP="006D19A1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27" style="width:0;height:1.5pt" o:hralign="center" o:hrstd="t" o:hr="t" fillcolor="#a0a0a0" stroked="f"/>
        </w:pict>
      </w:r>
    </w:p>
    <w:p w:rsidR="00006C77" w:rsidRPr="00C437A2" w:rsidRDefault="00006C77" w:rsidP="006D19A1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</w:p>
    <w:tbl>
      <w:tblPr>
        <w:tblW w:w="723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111"/>
      </w:tblGrid>
      <w:tr w:rsidR="006D19A1" w:rsidTr="00EF409C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BC5BFF" w:rsidRPr="0088389C" w:rsidRDefault="00E25413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8"/>
              </w:rPr>
            </w:pP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ВТОРОЙ ДЕНЬ КОНФЕРЕНЦИИ – 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04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СЕНТЯБРЯ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20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20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ГОДА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/ 10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:00-1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7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:00</w:t>
            </w:r>
          </w:p>
        </w:tc>
      </w:tr>
      <w:tr w:rsidR="006D19A1" w:rsidTr="00EF409C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BC5BFF" w:rsidRPr="0088389C" w:rsidRDefault="006D2B21" w:rsidP="005356BF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8"/>
              </w:rPr>
            </w:pP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1</w:t>
            </w:r>
            <w:r w:rsidR="005356BF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3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00-1</w:t>
            </w:r>
            <w:r w:rsidR="005356BF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4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</w:t>
            </w:r>
            <w:r w:rsidR="005356BF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00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 xml:space="preserve"> – </w:t>
            </w:r>
            <w:r w:rsidR="005356BF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кофе-брейк</w:t>
            </w:r>
          </w:p>
        </w:tc>
      </w:tr>
      <w:tr w:rsidR="006D19A1" w:rsidTr="00EF409C">
        <w:trPr>
          <w:jc w:val="center"/>
        </w:trPr>
        <w:tc>
          <w:tcPr>
            <w:tcW w:w="3119" w:type="dxa"/>
            <w:shd w:val="clear" w:color="auto" w:fill="auto"/>
          </w:tcPr>
          <w:p w:rsidR="00013377" w:rsidRPr="00D6444A" w:rsidRDefault="00013377" w:rsidP="000E3188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8"/>
              </w:rPr>
            </w:pPr>
            <w:r w:rsidRPr="00D6444A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8"/>
              </w:rPr>
              <w:t>Тема</w:t>
            </w:r>
          </w:p>
        </w:tc>
        <w:tc>
          <w:tcPr>
            <w:tcW w:w="4111" w:type="dxa"/>
            <w:shd w:val="clear" w:color="auto" w:fill="auto"/>
          </w:tcPr>
          <w:p w:rsidR="00013377" w:rsidRPr="00D6444A" w:rsidRDefault="00730567" w:rsidP="000E3188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8"/>
              </w:rPr>
            </w:pPr>
            <w:r w:rsidRPr="00D6444A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22"/>
              </w:rPr>
              <w:t>ФИО докладчика – должность, звание</w:t>
            </w:r>
          </w:p>
        </w:tc>
      </w:tr>
      <w:tr w:rsidR="00F44548" w:rsidTr="00EF409C">
        <w:trPr>
          <w:jc w:val="center"/>
        </w:trPr>
        <w:tc>
          <w:tcPr>
            <w:tcW w:w="3119" w:type="dxa"/>
            <w:shd w:val="clear" w:color="auto" w:fill="auto"/>
          </w:tcPr>
          <w:p w:rsidR="00F44548" w:rsidRPr="00F44548" w:rsidRDefault="00F44548" w:rsidP="00F4454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8"/>
              </w:rPr>
            </w:pPr>
            <w:r w:rsidRPr="00A42F02">
              <w:rPr>
                <w:rFonts w:ascii="Times New Roman" w:hAnsi="Times New Roman" w:cs="Times New Roman"/>
                <w:b/>
                <w:sz w:val="16"/>
                <w:szCs w:val="30"/>
              </w:rPr>
              <w:t xml:space="preserve">Отмена патологоанатомических аутопсий в случаях гибели женщин в лечебно-профилактических учреждениях </w:t>
            </w:r>
            <w:r>
              <w:rPr>
                <w:rFonts w:ascii="Times New Roman" w:hAnsi="Times New Roman" w:cs="Times New Roman"/>
                <w:b/>
                <w:sz w:val="16"/>
                <w:szCs w:val="30"/>
              </w:rPr>
              <w:t>К</w:t>
            </w:r>
            <w:r w:rsidRPr="00A42F02">
              <w:rPr>
                <w:rFonts w:ascii="Times New Roman" w:hAnsi="Times New Roman" w:cs="Times New Roman"/>
                <w:b/>
                <w:sz w:val="16"/>
                <w:szCs w:val="30"/>
              </w:rPr>
              <w:t xml:space="preserve">ыргызской </w:t>
            </w:r>
            <w:r>
              <w:rPr>
                <w:rFonts w:ascii="Times New Roman" w:hAnsi="Times New Roman" w:cs="Times New Roman"/>
                <w:b/>
                <w:sz w:val="16"/>
                <w:szCs w:val="30"/>
              </w:rPr>
              <w:t>Р</w:t>
            </w:r>
            <w:r w:rsidRPr="00A42F02">
              <w:rPr>
                <w:rFonts w:ascii="Times New Roman" w:hAnsi="Times New Roman" w:cs="Times New Roman"/>
                <w:b/>
                <w:sz w:val="16"/>
                <w:szCs w:val="30"/>
              </w:rPr>
              <w:t>еспублики</w:t>
            </w:r>
          </w:p>
        </w:tc>
        <w:tc>
          <w:tcPr>
            <w:tcW w:w="4111" w:type="dxa"/>
            <w:shd w:val="clear" w:color="auto" w:fill="auto"/>
          </w:tcPr>
          <w:p w:rsidR="00F44548" w:rsidRDefault="00F44548" w:rsidP="000E3188">
            <w:pPr>
              <w:pStyle w:val="a3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Ахметова Майра Исаевна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 – Зав.кафедрой патологической анатомии мед.факультета КРСУ;</w:t>
            </w:r>
          </w:p>
          <w:p w:rsidR="00F44548" w:rsidRPr="00F44548" w:rsidRDefault="00F44548" w:rsidP="00F44548">
            <w:pPr>
              <w:pStyle w:val="a3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F44548">
              <w:rPr>
                <w:rFonts w:ascii="Century Schoolbook" w:hAnsi="Century Schoolbook" w:cs="Times New Roman"/>
                <w:b/>
                <w:sz w:val="16"/>
              </w:rPr>
              <w:t>Леля Алёна Александровна</w:t>
            </w:r>
            <w:r>
              <w:rPr>
                <w:rFonts w:ascii="Century Schoolbook" w:hAnsi="Century Schoolbook" w:cs="Times New Roman"/>
                <w:sz w:val="16"/>
              </w:rPr>
              <w:t xml:space="preserve"> </w:t>
            </w:r>
            <w:r w:rsidR="003857A1">
              <w:rPr>
                <w:rFonts w:ascii="Century Schoolbook" w:hAnsi="Century Schoolbook" w:cs="Century Schoolbook L"/>
                <w:sz w:val="16"/>
                <w:szCs w:val="22"/>
              </w:rPr>
              <w:t>–</w:t>
            </w:r>
            <w:r>
              <w:rPr>
                <w:rFonts w:ascii="Century Schoolbook" w:hAnsi="Century Schoolbook" w:cs="Times New Roman"/>
                <w:sz w:val="16"/>
              </w:rPr>
              <w:t xml:space="preserve">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Студент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>ка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Century Schoolbook L"/>
                <w:sz w:val="16"/>
                <w:szCs w:val="16"/>
                <w:lang w:val="en-US"/>
              </w:rPr>
              <w:t>III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курса Медфакультета КРСУ</w:t>
            </w:r>
          </w:p>
        </w:tc>
      </w:tr>
      <w:tr w:rsidR="006D19A1" w:rsidTr="00EF409C">
        <w:trPr>
          <w:jc w:val="center"/>
        </w:trPr>
        <w:tc>
          <w:tcPr>
            <w:tcW w:w="3119" w:type="dxa"/>
            <w:shd w:val="clear" w:color="auto" w:fill="auto"/>
          </w:tcPr>
          <w:p w:rsidR="008B5855" w:rsidRPr="0012222C" w:rsidRDefault="0012222C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2222C">
              <w:rPr>
                <w:rFonts w:ascii="Century Schoolbook" w:hAnsi="Century Schoolbook" w:cs="Times New Roman"/>
                <w:b/>
                <w:sz w:val="16"/>
                <w:szCs w:val="30"/>
              </w:rPr>
              <w:t>Особенности изменения микроциркуляции отдельных органов при сочетанном воздействии факторов коронного разряда высоковольтных линий электропередач и высокогорья</w:t>
            </w:r>
          </w:p>
        </w:tc>
        <w:tc>
          <w:tcPr>
            <w:tcW w:w="4111" w:type="dxa"/>
            <w:shd w:val="clear" w:color="auto" w:fill="auto"/>
          </w:tcPr>
          <w:p w:rsidR="008B5855" w:rsidRPr="001D26CC" w:rsidRDefault="008B5855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>Абдумаликова Инобат Абдусаттаровна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– Доцент кафедры патологической физиологии, медицинского факультета КРСУ, к.м.н.</w:t>
            </w:r>
          </w:p>
        </w:tc>
      </w:tr>
      <w:tr w:rsidR="000E3188" w:rsidRPr="0088389C" w:rsidTr="00EF409C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0E3188" w:rsidRPr="003E36B2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/>
                <w:b/>
                <w:sz w:val="16"/>
                <w:szCs w:val="30"/>
              </w:rPr>
              <w:t>Проблемы восприятия цветовой гаммы телесных повреждений при различной степени освещённост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E3188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Орункулова Рахия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Доцент 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кафедры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удебной медицины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, медфакультета КРСУ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, к.м.н.;</w:t>
            </w:r>
          </w:p>
          <w:p w:rsidR="000E3188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Матвиенко Ольга Ивановна – </w:t>
            </w:r>
            <w:r w:rsidRPr="00C576FC">
              <w:rPr>
                <w:rFonts w:ascii="Century Schoolbook" w:hAnsi="Century Schoolbook" w:cs="Century Schoolbook L"/>
                <w:sz w:val="16"/>
                <w:szCs w:val="16"/>
              </w:rPr>
              <w:t>К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>афедра судебной медицины медфакультета КРСУ;</w:t>
            </w:r>
          </w:p>
          <w:p w:rsidR="000E3188" w:rsidRPr="003E36B2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>Бородулин Александр Викторович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– 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</w:rPr>
              <w:t xml:space="preserve">Студент 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  <w:lang w:val="en-US"/>
              </w:rPr>
              <w:t>V</w:t>
            </w:r>
            <w:r w:rsidR="00F44548">
              <w:rPr>
                <w:rFonts w:ascii="Century Schoolbook" w:hAnsi="Century Schoolbook" w:cs="Century Schoolbook L"/>
                <w:sz w:val="16"/>
                <w:szCs w:val="16"/>
                <w:lang w:val="en-US"/>
              </w:rPr>
              <w:t>I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</w:rPr>
              <w:t xml:space="preserve"> курса Медфакультета КРСУ</w:t>
            </w:r>
          </w:p>
        </w:tc>
      </w:tr>
      <w:tr w:rsidR="000E3188" w:rsidRPr="0088389C" w:rsidTr="00EF409C">
        <w:trPr>
          <w:jc w:val="center"/>
        </w:trPr>
        <w:tc>
          <w:tcPr>
            <w:tcW w:w="3119" w:type="dxa"/>
            <w:shd w:val="clear" w:color="auto" w:fill="FFFFFF" w:themeFill="background1"/>
          </w:tcPr>
          <w:p w:rsidR="000E3188" w:rsidRPr="0088389C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i/>
                <w:sz w:val="16"/>
                <w:szCs w:val="22"/>
              </w:rPr>
            </w:pPr>
            <w:r w:rsidRPr="004851AD">
              <w:rPr>
                <w:rFonts w:ascii="Century Schoolbook" w:hAnsi="Century Schoolbook" w:cs="Arial"/>
                <w:b/>
                <w:color w:val="333333"/>
                <w:sz w:val="16"/>
                <w:szCs w:val="16"/>
                <w:shd w:val="clear" w:color="auto" w:fill="FFFFFF"/>
              </w:rPr>
              <w:t>Особенности ожогов пищевода современными бытовыми реагента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0E3188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Бейсембаев Анвар Акулкеримович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– </w:t>
            </w:r>
            <w:r w:rsidRPr="0088389C">
              <w:rPr>
                <w:rFonts w:ascii="Century Schoolbook" w:hAnsi="Century Schoolbook" w:cs="Century Schoolbook L"/>
                <w:sz w:val="16"/>
                <w:szCs w:val="18"/>
              </w:rPr>
              <w:t>Доцент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кафедры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анатомии, топанатомии и оперхирургии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, медицинского факультета КРСУ, к.м.н.</w:t>
            </w:r>
          </w:p>
          <w:p w:rsidR="000E3188" w:rsidRPr="0088389C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4D498C">
              <w:rPr>
                <w:rFonts w:ascii="Century Schoolbook" w:hAnsi="Century Schoolbook" w:cs="Century Schoolbook L"/>
                <w:b/>
                <w:sz w:val="16"/>
                <w:szCs w:val="22"/>
              </w:rPr>
              <w:t>Шайбеков Даниярбек Рысбекович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 – Зам.главного врача по хирургии ГДКБ СМП г.Бишкек</w:t>
            </w:r>
          </w:p>
        </w:tc>
      </w:tr>
      <w:tr w:rsidR="000E3188" w:rsidRPr="0088389C" w:rsidTr="00EF409C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0E3188" w:rsidRPr="00B13EFC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B13EFC">
              <w:rPr>
                <w:rFonts w:ascii="Century Schoolbook" w:hAnsi="Century Schoolbook" w:cs="Century Schoolbook L"/>
                <w:b/>
                <w:sz w:val="16"/>
                <w:szCs w:val="16"/>
              </w:rPr>
              <w:t>Клинико-экспериментальная оценка при лечении хронического периодонтита экспериментальным животным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E3188" w:rsidRPr="001D26CC" w:rsidRDefault="000E3188" w:rsidP="00947D7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>Шайымбетова Алтынай Рысбековна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– </w:t>
            </w:r>
            <w:r w:rsidR="00947D7D">
              <w:rPr>
                <w:rFonts w:ascii="Century Schoolbook" w:hAnsi="Century Schoolbook" w:cs="Century Schoolbook L"/>
                <w:sz w:val="16"/>
                <w:szCs w:val="16"/>
              </w:rPr>
              <w:t>С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>тарший преподаватель кафедры терапевтической стоматологии медфакультета КРСУ</w:t>
            </w:r>
          </w:p>
        </w:tc>
      </w:tr>
      <w:tr w:rsidR="000E3188" w:rsidRPr="0088389C" w:rsidTr="00EF409C">
        <w:trPr>
          <w:jc w:val="center"/>
        </w:trPr>
        <w:tc>
          <w:tcPr>
            <w:tcW w:w="3119" w:type="dxa"/>
            <w:shd w:val="clear" w:color="auto" w:fill="auto"/>
          </w:tcPr>
          <w:p w:rsidR="000E3188" w:rsidRPr="00C576FC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Морфологические признаки прогрессирования хронического гломерулонефрита у жителей н</w:t>
            </w:r>
            <w:r w:rsidR="00C978F9">
              <w:rPr>
                <w:rFonts w:ascii="Century Schoolbook" w:hAnsi="Century Schoolbook" w:cs="Century Schoolbook L"/>
                <w:b/>
                <w:sz w:val="16"/>
                <w:szCs w:val="22"/>
              </w:rPr>
              <w:t>изкогорья и высокогорья Кыргызс</w:t>
            </w: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тана</w:t>
            </w:r>
          </w:p>
        </w:tc>
        <w:tc>
          <w:tcPr>
            <w:tcW w:w="4111" w:type="dxa"/>
            <w:shd w:val="clear" w:color="auto" w:fill="auto"/>
          </w:tcPr>
          <w:p w:rsidR="000E3188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88389C">
              <w:rPr>
                <w:rFonts w:ascii="Century Schoolbook" w:hAnsi="Century Schoolbook" w:cs="Century Schoolbook L"/>
                <w:b/>
                <w:kern w:val="18"/>
                <w:sz w:val="16"/>
                <w:szCs w:val="18"/>
              </w:rPr>
              <w:t>Тулепбергенов Нуржан Бакытович</w:t>
            </w:r>
            <w:r w:rsidRPr="0088389C">
              <w:rPr>
                <w:rFonts w:ascii="Century Schoolbook" w:hAnsi="Century Schoolbook" w:cs="Century Schoolbook L"/>
                <w:b/>
                <w:sz w:val="16"/>
                <w:szCs w:val="22"/>
              </w:rPr>
              <w:t xml:space="preserve"> – 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Патологоанатом Республиканского патолого-анатомического бюро МЗ КР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;</w:t>
            </w:r>
          </w:p>
          <w:p w:rsidR="000E3188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8"/>
              </w:rPr>
              <w:t>Джаналиев Болотбек Рахманович</w:t>
            </w:r>
            <w:r w:rsidRPr="00266B0E">
              <w:rPr>
                <w:rFonts w:ascii="Century Schoolbook" w:hAnsi="Century Schoolbook" w:cs="Century Schoolbook L"/>
                <w:sz w:val="16"/>
                <w:szCs w:val="18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18"/>
              </w:rPr>
              <w:t xml:space="preserve">Профессор кафедры патанатомии, МФ </w:t>
            </w:r>
            <w:r w:rsidRPr="00FC0929">
              <w:rPr>
                <w:rFonts w:ascii="Century Schoolbook" w:hAnsi="Century Schoolbook" w:cs="Century Schoolbook L"/>
                <w:sz w:val="16"/>
                <w:szCs w:val="22"/>
              </w:rPr>
              <w:t>КРСУ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, д.м.н.;</w:t>
            </w:r>
          </w:p>
          <w:p w:rsidR="000E3188" w:rsidRPr="00BC40B4" w:rsidRDefault="000E3188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C576FC">
              <w:rPr>
                <w:rFonts w:ascii="Century Schoolbook" w:hAnsi="Century Schoolbook" w:cs="Century Schoolbook L"/>
                <w:b/>
                <w:sz w:val="16"/>
                <w:szCs w:val="22"/>
              </w:rPr>
              <w:t>Молдоташева</w:t>
            </w: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 xml:space="preserve"> Гульнара Сапаровна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 – зав.каф.патологии МВШМ МУК, доцент</w:t>
            </w:r>
          </w:p>
        </w:tc>
      </w:tr>
    </w:tbl>
    <w:p w:rsidR="000E3188" w:rsidRPr="000E3188" w:rsidRDefault="000E3188">
      <w:pPr>
        <w:suppressAutoHyphens w:val="0"/>
        <w:spacing w:after="200" w:line="276" w:lineRule="auto"/>
        <w:rPr>
          <w:rFonts w:ascii="Century Schoolbook" w:hAnsi="Century Schoolbook" w:cs="Century Schoolbook L"/>
          <w:b/>
          <w:sz w:val="20"/>
          <w:szCs w:val="22"/>
        </w:rPr>
      </w:pPr>
      <w:r w:rsidRPr="000E3188">
        <w:rPr>
          <w:rFonts w:ascii="Century Schoolbook" w:hAnsi="Century Schoolbook" w:cs="Century Schoolbook L"/>
          <w:b/>
          <w:sz w:val="20"/>
          <w:szCs w:val="22"/>
        </w:rPr>
        <w:br w:type="page"/>
      </w:r>
    </w:p>
    <w:p w:rsidR="008E10CC" w:rsidRDefault="008E10CC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С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 - 20</w:t>
      </w: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006C77" w:rsidRDefault="00990AFB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28" style="width:0;height:1.5pt" o:hralign="center" o:hrstd="t" o:hr="t" fillcolor="#a0a0a0" stroked="f"/>
        </w:pict>
      </w:r>
    </w:p>
    <w:p w:rsidR="00006C77" w:rsidRPr="00C437A2" w:rsidRDefault="00006C77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</w:p>
    <w:tbl>
      <w:tblPr>
        <w:tblW w:w="723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111"/>
      </w:tblGrid>
      <w:tr w:rsidR="008E10CC" w:rsidTr="00177F7E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8E10CC" w:rsidRPr="0088389C" w:rsidRDefault="008E10CC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8"/>
              </w:rPr>
            </w:pP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ВТОРОЙ ДЕНЬ КОНФЕРЕНЦИИ – 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04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СЕНТЯБРЯ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20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20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ГОДА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 xml:space="preserve"> / 10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:00-1</w:t>
            </w:r>
            <w:r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7</w:t>
            </w:r>
            <w:r w:rsidRPr="0088389C">
              <w:rPr>
                <w:rFonts w:ascii="Century Schoolbook" w:hAnsi="Century Schoolbook" w:cs="Century Schoolbook L"/>
                <w:b/>
                <w:color w:val="0070C0"/>
                <w:sz w:val="16"/>
                <w:szCs w:val="18"/>
              </w:rPr>
              <w:t>:00</w:t>
            </w:r>
          </w:p>
        </w:tc>
      </w:tr>
      <w:tr w:rsidR="008E10CC" w:rsidTr="00177F7E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8E10CC" w:rsidRPr="0088389C" w:rsidRDefault="00871463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8"/>
              </w:rPr>
            </w:pP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1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3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00-1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4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00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кофе-брейк</w:t>
            </w:r>
          </w:p>
        </w:tc>
      </w:tr>
      <w:tr w:rsidR="008E10CC" w:rsidTr="00177F7E">
        <w:trPr>
          <w:jc w:val="center"/>
        </w:trPr>
        <w:tc>
          <w:tcPr>
            <w:tcW w:w="3119" w:type="dxa"/>
            <w:shd w:val="clear" w:color="auto" w:fill="auto"/>
          </w:tcPr>
          <w:p w:rsidR="008E10CC" w:rsidRPr="00D6444A" w:rsidRDefault="008E10CC" w:rsidP="000E3188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8"/>
              </w:rPr>
            </w:pPr>
            <w:r w:rsidRPr="00D6444A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18"/>
              </w:rPr>
              <w:t>Тема</w:t>
            </w:r>
          </w:p>
        </w:tc>
        <w:tc>
          <w:tcPr>
            <w:tcW w:w="4111" w:type="dxa"/>
            <w:shd w:val="clear" w:color="auto" w:fill="auto"/>
          </w:tcPr>
          <w:p w:rsidR="008E10CC" w:rsidRPr="00D6444A" w:rsidRDefault="008E10CC" w:rsidP="000E3188">
            <w:pPr>
              <w:pStyle w:val="a3"/>
              <w:spacing w:line="276" w:lineRule="auto"/>
              <w:rPr>
                <w:rFonts w:ascii="Century Schoolbook" w:hAnsi="Century Schoolbook"/>
                <w:b/>
                <w:i/>
                <w:color w:val="FF0000"/>
                <w:sz w:val="16"/>
                <w:szCs w:val="18"/>
              </w:rPr>
            </w:pPr>
            <w:r w:rsidRPr="00D6444A">
              <w:rPr>
                <w:rFonts w:ascii="Century Schoolbook" w:hAnsi="Century Schoolbook" w:cs="Century Schoolbook L"/>
                <w:b/>
                <w:i/>
                <w:color w:val="FF0000"/>
                <w:sz w:val="16"/>
                <w:szCs w:val="22"/>
              </w:rPr>
              <w:t>ФИО докладчика – должность, звание</w:t>
            </w:r>
          </w:p>
        </w:tc>
      </w:tr>
      <w:tr w:rsidR="006853C2" w:rsidTr="00177F7E">
        <w:trPr>
          <w:jc w:val="center"/>
        </w:trPr>
        <w:tc>
          <w:tcPr>
            <w:tcW w:w="3119" w:type="dxa"/>
            <w:shd w:val="clear" w:color="auto" w:fill="auto"/>
          </w:tcPr>
          <w:p w:rsidR="006853C2" w:rsidRPr="003E36B2" w:rsidRDefault="006853C2" w:rsidP="00B139EC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 w:cs="Century Schoolbook L"/>
                <w:b/>
                <w:sz w:val="16"/>
                <w:szCs w:val="16"/>
              </w:rPr>
              <w:t>Морфофункциональные изменения печени у экспериментальных животных при воздействии насвая</w:t>
            </w:r>
          </w:p>
        </w:tc>
        <w:tc>
          <w:tcPr>
            <w:tcW w:w="4111" w:type="dxa"/>
            <w:shd w:val="clear" w:color="auto" w:fill="auto"/>
          </w:tcPr>
          <w:p w:rsidR="006853C2" w:rsidRPr="003E36B2" w:rsidRDefault="006853C2" w:rsidP="00B139EC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3E36B2">
              <w:rPr>
                <w:rFonts w:ascii="Century Schoolbook" w:hAnsi="Century Schoolbook" w:cs="Century Schoolbook L"/>
                <w:b/>
                <w:sz w:val="16"/>
                <w:szCs w:val="16"/>
              </w:rPr>
              <w:t>Богатырева Марина Магомедовна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</w:rPr>
              <w:t xml:space="preserve"> – Аспирант кафедры патологической физиологии, медфакультета КРСУ</w:t>
            </w:r>
          </w:p>
        </w:tc>
      </w:tr>
      <w:tr w:rsidR="006853C2" w:rsidTr="00177F7E">
        <w:trPr>
          <w:jc w:val="center"/>
        </w:trPr>
        <w:tc>
          <w:tcPr>
            <w:tcW w:w="3119" w:type="dxa"/>
            <w:shd w:val="clear" w:color="auto" w:fill="auto"/>
          </w:tcPr>
          <w:p w:rsidR="006853C2" w:rsidRPr="00D9265C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i/>
                <w:sz w:val="16"/>
                <w:szCs w:val="16"/>
              </w:rPr>
            </w:pPr>
            <w:r w:rsidRPr="00810838">
              <w:rPr>
                <w:rFonts w:ascii="Century Schoolbook" w:hAnsi="Century Schoolbook" w:cs="Arial"/>
                <w:b/>
                <w:sz w:val="16"/>
                <w:szCs w:val="16"/>
              </w:rPr>
              <w:t>Определение давности наступления смерти новорожденных и младенцев при помощи посмертной магнитно-резонансной томографии структур глаза</w:t>
            </w:r>
          </w:p>
        </w:tc>
        <w:tc>
          <w:tcPr>
            <w:tcW w:w="4111" w:type="dxa"/>
            <w:shd w:val="clear" w:color="auto" w:fill="auto"/>
          </w:tcPr>
          <w:p w:rsidR="006853C2" w:rsidRPr="00FF2631" w:rsidRDefault="006853C2" w:rsidP="000E3188">
            <w:pPr>
              <w:spacing w:line="276" w:lineRule="auto"/>
              <w:rPr>
                <w:rFonts w:ascii="Century Schoolbook" w:hAnsi="Century Schoolbook" w:cs="Times New Roman"/>
                <w:kern w:val="16"/>
                <w:sz w:val="16"/>
                <w:szCs w:val="16"/>
              </w:rPr>
            </w:pPr>
            <w:r w:rsidRPr="00FF2631">
              <w:rPr>
                <w:rFonts w:ascii="Century Schoolbook" w:hAnsi="Century Schoolbook" w:cs="Times New Roman"/>
                <w:b/>
                <w:kern w:val="16"/>
                <w:sz w:val="16"/>
                <w:szCs w:val="16"/>
              </w:rPr>
              <w:t>Туманова Ульяна Николаевна</w:t>
            </w:r>
            <w:r w:rsidRPr="00FF2631"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 xml:space="preserve"> – </w:t>
            </w:r>
            <w:r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>В</w:t>
            </w:r>
            <w:r w:rsidRPr="00FF2631"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>рач-рентгенолог, СНС пат</w:t>
            </w:r>
            <w:r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>олого</w:t>
            </w:r>
            <w:r w:rsidRPr="00FF2631"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>анатомического отд</w:t>
            </w:r>
            <w:r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 xml:space="preserve">еления </w:t>
            </w:r>
            <w:r w:rsidRPr="00FF2631">
              <w:rPr>
                <w:rFonts w:ascii="Century Schoolbook" w:hAnsi="Century Schoolbook" w:cs="Times New Roman"/>
                <w:kern w:val="16"/>
                <w:sz w:val="16"/>
                <w:szCs w:val="16"/>
              </w:rPr>
              <w:t>НМИЦАГиП МЗ РФ, к.м.н.;</w:t>
            </w:r>
          </w:p>
          <w:p w:rsidR="006853C2" w:rsidRPr="002338E4" w:rsidRDefault="006853C2" w:rsidP="000E3188">
            <w:pPr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FF2631">
              <w:rPr>
                <w:rFonts w:ascii="Century Schoolbook" w:hAnsi="Century Schoolbook"/>
                <w:b/>
                <w:kern w:val="16"/>
                <w:sz w:val="16"/>
                <w:szCs w:val="16"/>
              </w:rPr>
              <w:t>Услонцев Денис Николаевич</w:t>
            </w:r>
            <w:r w:rsidRPr="00FF2631">
              <w:rPr>
                <w:rFonts w:ascii="Century Schoolbook" w:hAnsi="Century Schoolbook" w:cs="Century Schoolbook L"/>
                <w:kern w:val="16"/>
                <w:sz w:val="16"/>
                <w:szCs w:val="16"/>
              </w:rPr>
              <w:t xml:space="preserve"> – Зав.танатологией БСМЭ Рязаньской области, РФ</w:t>
            </w:r>
          </w:p>
        </w:tc>
      </w:tr>
      <w:tr w:rsidR="006853C2" w:rsidRPr="0088389C" w:rsidTr="00177F7E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6853C2" w:rsidRPr="003E36B2" w:rsidRDefault="006853C2" w:rsidP="003857A1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Лечение и профилактика перипротезной инфекции тазобедренного сустава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853C2" w:rsidRPr="003E36B2" w:rsidRDefault="006853C2" w:rsidP="000D5E03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Аалиев Азиз Болотбекович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Главный врач ЛИУ ГСИН при Правительстве Кыргызской Республики, </w:t>
            </w:r>
            <w:r w:rsidR="000D5E03">
              <w:rPr>
                <w:rFonts w:ascii="Century Schoolbook" w:hAnsi="Century Schoolbook" w:cs="Century Schoolbook L"/>
                <w:sz w:val="16"/>
                <w:szCs w:val="16"/>
              </w:rPr>
              <w:t>а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>спирант кафедры травматологии и ортопедии медфакультета КРСУ</w:t>
            </w:r>
          </w:p>
        </w:tc>
      </w:tr>
      <w:tr w:rsidR="006853C2" w:rsidRPr="0088389C" w:rsidTr="00177F7E">
        <w:trPr>
          <w:jc w:val="center"/>
        </w:trPr>
        <w:tc>
          <w:tcPr>
            <w:tcW w:w="3119" w:type="dxa"/>
            <w:shd w:val="clear" w:color="auto" w:fill="FFFFFF" w:themeFill="background1"/>
          </w:tcPr>
          <w:p w:rsidR="006853C2" w:rsidRPr="008B5855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8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8"/>
              </w:rPr>
              <w:t>Моделирование травмы селезенки методом конечно-элементного анализа</w:t>
            </w:r>
          </w:p>
        </w:tc>
        <w:tc>
          <w:tcPr>
            <w:tcW w:w="4111" w:type="dxa"/>
            <w:shd w:val="clear" w:color="auto" w:fill="FFFFFF" w:themeFill="background1"/>
          </w:tcPr>
          <w:p w:rsidR="006853C2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Times New Roman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>Левандровская Инна Александровна –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Врач – судмедэксперт отделения СМЭ отдела СМЭ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МКИ «111 Глав.гос.ЦСМиКЭ» МО РФ, к.м.н.</w:t>
            </w:r>
          </w:p>
          <w:p w:rsidR="006853C2" w:rsidRPr="00266B0E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8"/>
              </w:rPr>
            </w:pPr>
            <w:r>
              <w:rPr>
                <w:rFonts w:ascii="Century Schoolbook" w:hAnsi="Century Schoolbook" w:cs="Times New Roman"/>
                <w:b/>
                <w:sz w:val="16"/>
                <w:szCs w:val="16"/>
              </w:rPr>
              <w:t>Пинчук Павел Васильевич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 – Начальник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«111 Глав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ного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гос</w:t>
            </w:r>
            <w:r>
              <w:rPr>
                <w:rFonts w:ascii="Century Schoolbook" w:hAnsi="Century Schoolbook" w:cs="Times New Roman"/>
                <w:sz w:val="16"/>
                <w:szCs w:val="16"/>
              </w:rPr>
              <w:t xml:space="preserve">ударственного центра 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>СМиКЭ» МО РФ, д.м.н., Профессор</w:t>
            </w:r>
          </w:p>
        </w:tc>
      </w:tr>
      <w:tr w:rsidR="006853C2" w:rsidRPr="0088389C" w:rsidTr="00177F7E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:rsidR="006853C2" w:rsidRPr="0012222C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Возможности трехмерного моделирования с использованием данных компьютерной томографи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853C2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Times New Roman"/>
                <w:sz w:val="16"/>
                <w:szCs w:val="28"/>
              </w:rPr>
            </w:pPr>
            <w:r w:rsidRPr="00410E35">
              <w:rPr>
                <w:rFonts w:ascii="Century Schoolbook" w:hAnsi="Century Schoolbook"/>
                <w:b/>
                <w:sz w:val="16"/>
                <w:szCs w:val="30"/>
              </w:rPr>
              <w:t>Шакирьянова</w:t>
            </w:r>
            <w:r>
              <w:rPr>
                <w:rFonts w:ascii="Century Schoolbook" w:hAnsi="Century Schoolbook"/>
                <w:b/>
                <w:sz w:val="16"/>
                <w:szCs w:val="30"/>
              </w:rPr>
              <w:t xml:space="preserve"> Юлия Павловна</w:t>
            </w:r>
            <w:r w:rsidRPr="0088389C">
              <w:rPr>
                <w:rFonts w:ascii="Century Schoolbook" w:hAnsi="Century Schoolbook" w:cs="Century Schoolbook L"/>
                <w:b/>
                <w:sz w:val="16"/>
                <w:szCs w:val="22"/>
              </w:rPr>
              <w:t xml:space="preserve"> – </w:t>
            </w:r>
            <w:r w:rsidRPr="0088389C">
              <w:rPr>
                <w:rFonts w:ascii="Century Schoolbook" w:hAnsi="Century Schoolbook" w:cs="Century Schoolbook L"/>
                <w:sz w:val="16"/>
                <w:szCs w:val="18"/>
              </w:rPr>
              <w:t>З</w:t>
            </w:r>
            <w:r w:rsidRPr="0088389C">
              <w:rPr>
                <w:rFonts w:ascii="Century Schoolbook" w:hAnsi="Century Schoolbook" w:cs="Times New Roman"/>
                <w:sz w:val="16"/>
                <w:szCs w:val="28"/>
              </w:rPr>
              <w:t>ав</w:t>
            </w:r>
            <w:r>
              <w:rPr>
                <w:rFonts w:ascii="Century Schoolbook" w:hAnsi="Century Schoolbook" w:cs="Times New Roman"/>
                <w:sz w:val="16"/>
                <w:szCs w:val="28"/>
              </w:rPr>
              <w:t>едующая отделом МКИ «111 Глав.гос.ЦСМиКЭ» МО РФ, к.м.н.</w:t>
            </w:r>
          </w:p>
          <w:p w:rsidR="006853C2" w:rsidRPr="0088389C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 w:rsidRPr="001D26CC">
              <w:rPr>
                <w:rFonts w:ascii="Century Schoolbook" w:hAnsi="Century Schoolbook" w:cs="Times New Roman"/>
                <w:b/>
                <w:sz w:val="16"/>
                <w:szCs w:val="16"/>
              </w:rPr>
              <w:t xml:space="preserve">Леонов Сергей Валерьевич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– Начальник</w:t>
            </w:r>
            <w:r w:rsidRPr="001D26CC">
              <w:rPr>
                <w:rFonts w:ascii="Century Schoolbook" w:hAnsi="Century Schoolbook" w:cs="Times New Roman"/>
                <w:sz w:val="16"/>
                <w:szCs w:val="16"/>
              </w:rPr>
              <w:t xml:space="preserve"> отдела МКИ «111 Глав.гос.ЦСМиКЭ» МО РФ, д.м.н., Профессор</w:t>
            </w:r>
          </w:p>
        </w:tc>
      </w:tr>
      <w:tr w:rsidR="006853C2" w:rsidRPr="0088389C" w:rsidTr="00177F7E">
        <w:trPr>
          <w:jc w:val="center"/>
        </w:trPr>
        <w:tc>
          <w:tcPr>
            <w:tcW w:w="3119" w:type="dxa"/>
            <w:shd w:val="clear" w:color="auto" w:fill="FFFFFF" w:themeFill="background1"/>
          </w:tcPr>
          <w:p w:rsidR="006853C2" w:rsidRPr="003E36B2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 w:cs="Times New Roman"/>
                <w:b/>
                <w:sz w:val="16"/>
                <w:szCs w:val="30"/>
              </w:rPr>
              <w:t>Судебно-медицинская оценка влияния высокой температуры очага пожара на концентрацию карбоксигемоглобина и этанола в крови трупа</w:t>
            </w:r>
          </w:p>
        </w:tc>
        <w:tc>
          <w:tcPr>
            <w:tcW w:w="4111" w:type="dxa"/>
            <w:shd w:val="clear" w:color="auto" w:fill="FFFFFF" w:themeFill="background1"/>
          </w:tcPr>
          <w:p w:rsidR="006853C2" w:rsidRPr="001D26CC" w:rsidRDefault="006853C2" w:rsidP="000E318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Нургалиева Акбота Ертисбаевна –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Магистр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медицинских наук,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кафедры судебной медицины НАО «Мед.университета Астана»</w:t>
            </w:r>
          </w:p>
        </w:tc>
      </w:tr>
    </w:tbl>
    <w:p w:rsidR="00C31FDF" w:rsidRPr="000E3188" w:rsidRDefault="00C31FDF">
      <w:pPr>
        <w:suppressAutoHyphens w:val="0"/>
        <w:spacing w:after="200" w:line="276" w:lineRule="auto"/>
        <w:rPr>
          <w:rFonts w:ascii="Century Schoolbook" w:hAnsi="Century Schoolbook" w:cs="Century Schoolbook L"/>
          <w:b/>
          <w:sz w:val="20"/>
          <w:szCs w:val="22"/>
        </w:rPr>
      </w:pPr>
      <w:r w:rsidRPr="000E3188">
        <w:rPr>
          <w:rFonts w:ascii="Century Schoolbook" w:hAnsi="Century Schoolbook" w:cs="Century Schoolbook L"/>
          <w:b/>
          <w:sz w:val="20"/>
          <w:szCs w:val="22"/>
        </w:rPr>
        <w:br w:type="page"/>
      </w:r>
    </w:p>
    <w:p w:rsidR="00A61F87" w:rsidRDefault="007C2CB6" w:rsidP="007C2CB6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</w:t>
      </w:r>
      <w:r w:rsidR="00F938F7"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С</w:t>
      </w:r>
      <w:r w:rsidR="00F938F7"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="00F938F7"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="00F938F7"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</w:t>
      </w:r>
      <w:r w:rsidR="00F938F7"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- 20</w:t>
      </w:r>
      <w:r w:rsidR="00601087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006C77" w:rsidRDefault="00990AFB" w:rsidP="007C2CB6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29" style="width:0;height:1.5pt" o:hralign="center" o:hrstd="t" o:hr="t" fillcolor="#a0a0a0" stroked="f"/>
        </w:pict>
      </w:r>
    </w:p>
    <w:p w:rsidR="00006C77" w:rsidRPr="00C437A2" w:rsidRDefault="00006C77" w:rsidP="007C2CB6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969"/>
      </w:tblGrid>
      <w:tr w:rsidR="006D19A1" w:rsidTr="005541EA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9E1E73" w:rsidRPr="003E36B2" w:rsidRDefault="00E25413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ТРЕТИЙ ДЕНЬ КОНФЕРЕНЦИИ – 05 СЕНТЯБРЯ 2020 ГОДА / 10:00-17:00</w:t>
            </w:r>
          </w:p>
        </w:tc>
      </w:tr>
      <w:tr w:rsidR="006D19A1" w:rsidTr="005541EA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9E1E73" w:rsidRPr="003E36B2" w:rsidRDefault="00871463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1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3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00-1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4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00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кофе-брейк</w:t>
            </w:r>
          </w:p>
        </w:tc>
      </w:tr>
      <w:tr w:rsidR="006D19A1" w:rsidTr="005541EA">
        <w:trPr>
          <w:jc w:val="center"/>
        </w:trPr>
        <w:tc>
          <w:tcPr>
            <w:tcW w:w="3261" w:type="dxa"/>
            <w:shd w:val="clear" w:color="auto" w:fill="auto"/>
          </w:tcPr>
          <w:p w:rsidR="009E1E73" w:rsidRPr="003E36B2" w:rsidRDefault="009E1E73" w:rsidP="005541EA">
            <w:pPr>
              <w:pStyle w:val="a3"/>
              <w:spacing w:line="276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 w:cs="Century Schoolbook L"/>
                <w:b/>
                <w:sz w:val="16"/>
                <w:szCs w:val="16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:rsidR="009E1E73" w:rsidRPr="003E36B2" w:rsidRDefault="00730567" w:rsidP="005541EA">
            <w:pPr>
              <w:pStyle w:val="a3"/>
              <w:spacing w:line="276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 w:cs="Century Schoolbook L"/>
                <w:b/>
                <w:sz w:val="16"/>
                <w:szCs w:val="16"/>
              </w:rPr>
              <w:t>ФИО докладчика – должность, звание</w:t>
            </w:r>
          </w:p>
        </w:tc>
      </w:tr>
      <w:tr w:rsidR="00FF2631" w:rsidRPr="003E36B2" w:rsidTr="005541EA">
        <w:trPr>
          <w:jc w:val="center"/>
        </w:trPr>
        <w:tc>
          <w:tcPr>
            <w:tcW w:w="3261" w:type="dxa"/>
            <w:shd w:val="clear" w:color="auto" w:fill="auto"/>
          </w:tcPr>
          <w:p w:rsidR="00FF2631" w:rsidRPr="003E36B2" w:rsidRDefault="00DD3567" w:rsidP="005541EA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Анализ подростковой преступности по Кыргызской Республике</w:t>
            </w:r>
          </w:p>
        </w:tc>
        <w:tc>
          <w:tcPr>
            <w:tcW w:w="3969" w:type="dxa"/>
            <w:shd w:val="clear" w:color="auto" w:fill="auto"/>
          </w:tcPr>
          <w:p w:rsidR="00FF2631" w:rsidRPr="00135AF5" w:rsidRDefault="00135AF5" w:rsidP="00753E44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Айталиева Рами Руслановна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– </w:t>
            </w:r>
            <w:r w:rsidR="00753E44">
              <w:rPr>
                <w:rFonts w:ascii="Century Schoolbook" w:hAnsi="Century Schoolbook" w:cs="Century Schoolbook L"/>
                <w:sz w:val="16"/>
                <w:szCs w:val="22"/>
              </w:rPr>
              <w:t>Старший</w:t>
            </w:r>
            <w:r w:rsidR="00753E44">
              <w:rPr>
                <w:rFonts w:ascii="Century Schoolbook" w:hAnsi="Century Schoolbook" w:cs="Century Schoolbook L"/>
                <w:sz w:val="16"/>
                <w:szCs w:val="16"/>
              </w:rPr>
              <w:t xml:space="preserve"> п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>реподаватель кафедры общественного здоровья и здравоохранения медфакультета КРСУ</w:t>
            </w:r>
          </w:p>
        </w:tc>
      </w:tr>
      <w:tr w:rsidR="000E3188" w:rsidRPr="003E36B2" w:rsidTr="005541E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E3188" w:rsidRPr="008B6981" w:rsidRDefault="000E3188" w:rsidP="005541EA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Морфологические аспекты патоморфоза туберкулеза легких в Кыргызстане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E3188" w:rsidRDefault="000E3188" w:rsidP="0076385C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 w:cs="Century Schoolbook L"/>
                <w:b/>
                <w:kern w:val="18"/>
                <w:sz w:val="16"/>
                <w:szCs w:val="16"/>
              </w:rPr>
              <w:t>Козьмина Юлия Владимировна</w:t>
            </w:r>
            <w:r w:rsidRPr="001D26CC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 –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Ассистент кафедры патанатомии КГМА</w:t>
            </w:r>
            <w:r w:rsidR="000D5E03">
              <w:rPr>
                <w:rFonts w:ascii="Century Schoolbook" w:hAnsi="Century Schoolbook" w:cs="Century Schoolbook L"/>
                <w:sz w:val="16"/>
                <w:szCs w:val="16"/>
              </w:rPr>
              <w:t>;</w:t>
            </w:r>
          </w:p>
          <w:p w:rsidR="000D5E03" w:rsidRPr="000D5E03" w:rsidRDefault="000D5E03" w:rsidP="000D5E03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0D5E03">
              <w:rPr>
                <w:rFonts w:ascii="Century Schoolbook" w:hAnsi="Century Schoolbook" w:cs="Century Schoolbook L"/>
                <w:b/>
                <w:sz w:val="16"/>
                <w:szCs w:val="16"/>
              </w:rPr>
              <w:t>Джол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дубаев Сагын Джаркынбаевич</w:t>
            </w:r>
            <w:r>
              <w:rPr>
                <w:rFonts w:ascii="Century Schoolbook" w:hAnsi="Century Schoolbook" w:cs="Century Schoolbook L"/>
                <w:sz w:val="16"/>
                <w:szCs w:val="16"/>
              </w:rPr>
              <w:t xml:space="preserve"> – Доцент кафедры нормальной и патологической анатомии медфакультета ОшГУ, к.м.н.</w:t>
            </w:r>
          </w:p>
        </w:tc>
      </w:tr>
      <w:tr w:rsidR="000E3188" w:rsidRPr="003E36B2" w:rsidTr="005541E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E3188" w:rsidRPr="005541EA" w:rsidRDefault="005541EA" w:rsidP="005541EA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5541EA">
              <w:rPr>
                <w:rFonts w:ascii="Century Schoolbook" w:hAnsi="Century Schoolbook"/>
                <w:b/>
                <w:sz w:val="16"/>
                <w:szCs w:val="30"/>
              </w:rPr>
              <w:t>Исследование топографо-анатомических особенностей структуры клетчатки в зоне региона слепой кишки и забрюшинного пространства для профилактики развития флегмон и экспериментальное обоснование применения лимфотропных технологий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E3188" w:rsidRPr="003E36B2" w:rsidRDefault="000E3188" w:rsidP="00181AE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Габайдулин Антон Владимирович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Старший преподаватель 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кафедры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анатомии, топографической анатомии и оперативной хирургии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, медфакультета КРСУ</w:t>
            </w:r>
          </w:p>
        </w:tc>
      </w:tr>
      <w:tr w:rsidR="000E3188" w:rsidRPr="003E36B2" w:rsidTr="005541EA">
        <w:trPr>
          <w:jc w:val="center"/>
        </w:trPr>
        <w:tc>
          <w:tcPr>
            <w:tcW w:w="3261" w:type="dxa"/>
            <w:shd w:val="clear" w:color="auto" w:fill="auto"/>
          </w:tcPr>
          <w:p w:rsidR="000E3188" w:rsidRPr="00E25413" w:rsidRDefault="000E3188" w:rsidP="005541EA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E25413">
              <w:rPr>
                <w:rFonts w:ascii="Century Schoolbook" w:hAnsi="Century Schoolbook" w:cs="Times New Roman"/>
                <w:b/>
                <w:sz w:val="16"/>
                <w:szCs w:val="30"/>
              </w:rPr>
              <w:t>Применение портативного металлодетектора для поиска мелких металлических предметов при судебно-медицинской аутопсии человека</w:t>
            </w:r>
          </w:p>
        </w:tc>
        <w:tc>
          <w:tcPr>
            <w:tcW w:w="3969" w:type="dxa"/>
            <w:shd w:val="clear" w:color="auto" w:fill="auto"/>
          </w:tcPr>
          <w:p w:rsidR="0008114F" w:rsidRPr="0008114F" w:rsidRDefault="0008114F" w:rsidP="005541EA">
            <w:pPr>
              <w:pStyle w:val="a3"/>
              <w:snapToGrid w:val="0"/>
              <w:spacing w:line="276" w:lineRule="auto"/>
              <w:rPr>
                <w:rFonts w:ascii="Century Schoolbook" w:hAnsi="Century Schoolbook" w:cs="Times New Roman"/>
                <w:sz w:val="16"/>
              </w:rPr>
            </w:pPr>
            <w:r w:rsidRPr="0008114F">
              <w:rPr>
                <w:rFonts w:ascii="Century Schoolbook" w:hAnsi="Century Schoolbook" w:cs="Times New Roman"/>
                <w:b/>
                <w:sz w:val="16"/>
              </w:rPr>
              <w:t>Абжуева Вероника Владимировна</w:t>
            </w:r>
            <w:r>
              <w:rPr>
                <w:rFonts w:ascii="Century Schoolbook" w:hAnsi="Century Schoolbook" w:cs="Times New Roman"/>
                <w:sz w:val="16"/>
              </w:rPr>
              <w:t xml:space="preserve"> – Кафедра судебной медицины медфакультета КРСУ;</w:t>
            </w:r>
          </w:p>
          <w:p w:rsidR="000E3188" w:rsidRDefault="000E3188" w:rsidP="005541EA">
            <w:pPr>
              <w:pStyle w:val="a3"/>
              <w:snapToGrid w:val="0"/>
              <w:spacing w:line="276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1D26CC">
              <w:rPr>
                <w:rFonts w:ascii="Century Schoolbook" w:hAnsi="Century Schoolbook"/>
                <w:b/>
                <w:sz w:val="16"/>
                <w:szCs w:val="16"/>
              </w:rPr>
              <w:t xml:space="preserve">Муратбекова </w:t>
            </w:r>
            <w:r w:rsidRPr="001D26CC">
              <w:rPr>
                <w:rFonts w:ascii="Century Schoolbook" w:hAnsi="Century Schoolbook"/>
                <w:b/>
                <w:sz w:val="16"/>
                <w:szCs w:val="16"/>
                <w:lang w:val="en-US"/>
              </w:rPr>
              <w:t>Y</w:t>
            </w:r>
            <w:r w:rsidR="0008114F">
              <w:rPr>
                <w:rFonts w:ascii="Century Schoolbook" w:hAnsi="Century Schoolbook"/>
                <w:b/>
                <w:sz w:val="16"/>
                <w:szCs w:val="16"/>
              </w:rPr>
              <w:t>мут Муратбековна,</w:t>
            </w:r>
          </w:p>
          <w:p w:rsidR="000E3188" w:rsidRPr="003E36B2" w:rsidRDefault="000E3188" w:rsidP="00181AE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1D26CC">
              <w:rPr>
                <w:rFonts w:ascii="Century Schoolbook" w:hAnsi="Century Schoolbook"/>
                <w:b/>
                <w:sz w:val="16"/>
                <w:szCs w:val="16"/>
              </w:rPr>
              <w:t xml:space="preserve">Рахатбекова Нурайым Рахатбековна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– Студент</w:t>
            </w:r>
            <w:r w:rsidR="0008114F">
              <w:rPr>
                <w:rFonts w:ascii="Century Schoolbook" w:hAnsi="Century Schoolbook" w:cs="Century Schoolbook L"/>
                <w:sz w:val="16"/>
                <w:szCs w:val="16"/>
              </w:rPr>
              <w:t>ки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  <w:lang w:val="en-US"/>
              </w:rPr>
              <w:t>V</w:t>
            </w:r>
            <w:r w:rsidR="0008114F">
              <w:rPr>
                <w:rFonts w:ascii="Century Schoolbook" w:hAnsi="Century Schoolbook" w:cs="Century Schoolbook L"/>
                <w:sz w:val="16"/>
                <w:szCs w:val="16"/>
                <w:lang w:val="en-US"/>
              </w:rPr>
              <w:t>I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 xml:space="preserve"> курса </w:t>
            </w:r>
            <w:r w:rsidR="00181AE8">
              <w:rPr>
                <w:rFonts w:ascii="Century Schoolbook" w:hAnsi="Century Schoolbook" w:cs="Century Schoolbook L"/>
                <w:sz w:val="16"/>
                <w:szCs w:val="16"/>
              </w:rPr>
              <w:t>м</w:t>
            </w:r>
            <w:r w:rsidRPr="001D26CC">
              <w:rPr>
                <w:rFonts w:ascii="Century Schoolbook" w:hAnsi="Century Schoolbook" w:cs="Century Schoolbook L"/>
                <w:sz w:val="16"/>
                <w:szCs w:val="16"/>
              </w:rPr>
              <w:t>едфакультета КРСУ</w:t>
            </w:r>
          </w:p>
        </w:tc>
      </w:tr>
      <w:tr w:rsidR="00AA658C" w:rsidRPr="003E36B2" w:rsidTr="005541E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AA658C" w:rsidRPr="003E36B2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3E36B2">
              <w:rPr>
                <w:rFonts w:ascii="Century Schoolbook" w:hAnsi="Century Schoolbook" w:cs="Times New Roman"/>
                <w:b/>
                <w:sz w:val="16"/>
                <w:szCs w:val="30"/>
              </w:rPr>
              <w:t>Краткая история судебно-медицинской службы Кыргызской Республики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A658C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Акматов Канатбек Тентимишович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тарший преподаватель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кафедры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удебной медицины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>, медфакультета КРСУ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, заслуженный врач КР;</w:t>
            </w:r>
          </w:p>
          <w:p w:rsidR="00AA658C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22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Акматов Илим Мелисович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тарший преподаватель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кафедры 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>судебной медицины</w:t>
            </w:r>
            <w:r w:rsidRPr="0088389C">
              <w:rPr>
                <w:rFonts w:ascii="Century Schoolbook" w:hAnsi="Century Schoolbook" w:cs="Century Schoolbook L"/>
                <w:sz w:val="16"/>
                <w:szCs w:val="22"/>
              </w:rPr>
              <w:t xml:space="preserve"> медфакультета КРСУ</w:t>
            </w:r>
          </w:p>
          <w:p w:rsidR="00AA658C" w:rsidRPr="002D3F72" w:rsidRDefault="00AA658C" w:rsidP="000C40FD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22"/>
              </w:rPr>
              <w:t>Асылбекова Перизат Асылбековна</w:t>
            </w:r>
            <w:r>
              <w:rPr>
                <w:rFonts w:ascii="Century Schoolbook" w:hAnsi="Century Schoolbook" w:cs="Century Schoolbook L"/>
                <w:sz w:val="16"/>
                <w:szCs w:val="22"/>
              </w:rPr>
              <w:t xml:space="preserve"> – Кафедра госпитальной хирургии медфакультета КРСУ</w:t>
            </w:r>
          </w:p>
        </w:tc>
      </w:tr>
      <w:tr w:rsidR="006853C2" w:rsidRPr="003E36B2" w:rsidTr="005541E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6853C2" w:rsidRPr="003E36B2" w:rsidRDefault="006853C2" w:rsidP="003C0C6F">
            <w:pPr>
              <w:pStyle w:val="LO-Normal"/>
              <w:spacing w:line="276" w:lineRule="auto"/>
              <w:rPr>
                <w:rFonts w:ascii="Century Schoolbook" w:hAnsi="Century Schoolbook" w:cs="Times New Roman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 w:cs="Times New Roman"/>
                <w:b/>
                <w:sz w:val="16"/>
                <w:szCs w:val="16"/>
              </w:rPr>
              <w:t>Определение давности наступления смерти у детей при комплексной оценке суправитальных реакций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853C2" w:rsidRPr="003E36B2" w:rsidRDefault="006853C2" w:rsidP="003C0C6F">
            <w:pPr>
              <w:pStyle w:val="a3"/>
              <w:snapToGrid w:val="0"/>
              <w:spacing w:line="276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3E36B2">
              <w:rPr>
                <w:rFonts w:ascii="Century Schoolbook" w:hAnsi="Century Schoolbook"/>
                <w:b/>
                <w:sz w:val="16"/>
                <w:szCs w:val="16"/>
              </w:rPr>
              <w:t>Услонцев Денис Николаевич</w:t>
            </w:r>
            <w:r w:rsidRPr="003E36B2">
              <w:rPr>
                <w:rFonts w:ascii="Century Schoolbook" w:hAnsi="Century Schoolbook" w:cs="Century Schoolbook L"/>
                <w:sz w:val="16"/>
                <w:szCs w:val="16"/>
              </w:rPr>
              <w:t xml:space="preserve"> – Зав.танатологией БСМЭ Рязаньской области, РФ</w:t>
            </w:r>
          </w:p>
        </w:tc>
      </w:tr>
    </w:tbl>
    <w:p w:rsidR="000E3188" w:rsidRDefault="000E3188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E10CC" w:rsidRDefault="008E10CC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С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 - 20</w:t>
      </w: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006C77" w:rsidRDefault="00990AFB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30" style="width:0;height:1.5pt" o:hralign="center" o:hrstd="t" o:hr="t" fillcolor="#a0a0a0" stroked="f"/>
        </w:pict>
      </w:r>
    </w:p>
    <w:p w:rsidR="00006C77" w:rsidRPr="00C437A2" w:rsidRDefault="00006C77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</w:p>
    <w:tbl>
      <w:tblPr>
        <w:tblW w:w="723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969"/>
      </w:tblGrid>
      <w:tr w:rsidR="008E10CC" w:rsidRPr="002A4368" w:rsidTr="002A4368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8E10CC" w:rsidRPr="002A4368" w:rsidRDefault="008E10CC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2A4368">
              <w:rPr>
                <w:rFonts w:ascii="Century Schoolbook" w:hAnsi="Century Schoolbook" w:cs="Century Schoolbook L"/>
                <w:b/>
                <w:color w:val="0070C0"/>
                <w:sz w:val="16"/>
                <w:szCs w:val="16"/>
              </w:rPr>
              <w:t>ТРЕТИЙ ДЕНЬ КОНФЕРЕНЦИИ – 05 СЕНТЯБРЯ 2020 ГОДА / 10:00-17:00</w:t>
            </w:r>
          </w:p>
        </w:tc>
      </w:tr>
      <w:tr w:rsidR="008E10CC" w:rsidRPr="002A4368" w:rsidTr="002A4368"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:rsidR="008E10CC" w:rsidRPr="002A4368" w:rsidRDefault="00871463" w:rsidP="002A4368">
            <w:pPr>
              <w:pStyle w:val="a3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1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3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00-1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4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: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00</w:t>
            </w:r>
            <w:r w:rsidRPr="0088389C"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 xml:space="preserve"> – </w:t>
            </w:r>
            <w:r>
              <w:rPr>
                <w:rFonts w:ascii="Century Schoolbook" w:hAnsi="Century Schoolbook" w:cs="Century Schoolbook L"/>
                <w:b/>
                <w:color w:val="00B050"/>
                <w:sz w:val="16"/>
                <w:szCs w:val="22"/>
              </w:rPr>
              <w:t>кофе-брейк</w:t>
            </w:r>
          </w:p>
        </w:tc>
      </w:tr>
      <w:tr w:rsidR="008E10CC" w:rsidRPr="002A4368" w:rsidTr="002A4368">
        <w:trPr>
          <w:jc w:val="center"/>
        </w:trPr>
        <w:tc>
          <w:tcPr>
            <w:tcW w:w="3261" w:type="dxa"/>
            <w:shd w:val="clear" w:color="auto" w:fill="auto"/>
          </w:tcPr>
          <w:p w:rsidR="008E10CC" w:rsidRPr="002A4368" w:rsidRDefault="008E10CC" w:rsidP="002A4368">
            <w:pPr>
              <w:pStyle w:val="a3"/>
              <w:spacing w:line="276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2A4368">
              <w:rPr>
                <w:rFonts w:ascii="Century Schoolbook" w:hAnsi="Century Schoolbook" w:cs="Century Schoolbook L"/>
                <w:b/>
                <w:sz w:val="16"/>
                <w:szCs w:val="16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:rsidR="008E10CC" w:rsidRPr="002A4368" w:rsidRDefault="008E10CC" w:rsidP="002A4368">
            <w:pPr>
              <w:pStyle w:val="a3"/>
              <w:spacing w:line="276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2A4368">
              <w:rPr>
                <w:rFonts w:ascii="Century Schoolbook" w:hAnsi="Century Schoolbook" w:cs="Century Schoolbook L"/>
                <w:b/>
                <w:sz w:val="16"/>
                <w:szCs w:val="16"/>
              </w:rPr>
              <w:t>ФИО докладчика – должность, звание</w:t>
            </w:r>
          </w:p>
        </w:tc>
      </w:tr>
      <w:tr w:rsidR="008E10CC" w:rsidRPr="002A4368" w:rsidTr="002A4368">
        <w:trPr>
          <w:jc w:val="center"/>
        </w:trPr>
        <w:tc>
          <w:tcPr>
            <w:tcW w:w="3261" w:type="dxa"/>
            <w:shd w:val="clear" w:color="auto" w:fill="auto"/>
          </w:tcPr>
          <w:p w:rsidR="008E10CC" w:rsidRPr="002A4368" w:rsidRDefault="00861007" w:rsidP="00861007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Вопросы к актуальному с</w:t>
            </w:r>
            <w:r w:rsidR="00F1631A" w:rsidRPr="002A4368">
              <w:rPr>
                <w:rFonts w:ascii="Century Schoolbook" w:hAnsi="Century Schoolbook" w:cs="Century Schoolbook L"/>
                <w:b/>
                <w:sz w:val="16"/>
                <w:szCs w:val="16"/>
              </w:rPr>
              <w:t>удебно-медицинск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ому</w:t>
            </w:r>
            <w:r w:rsidR="00F1631A" w:rsidRPr="002A4368">
              <w:rPr>
                <w:rFonts w:ascii="Century Schoolbook" w:hAnsi="Century Schoolbook" w:cs="Century Schoolbook L"/>
                <w:b/>
                <w:sz w:val="16"/>
                <w:szCs w:val="16"/>
              </w:rPr>
              <w:t xml:space="preserve"> диагноз</w:t>
            </w:r>
            <w:r>
              <w:rPr>
                <w:rFonts w:ascii="Century Schoolbook" w:hAnsi="Century Schoolbook" w:cs="Century Schoolbook L"/>
                <w:b/>
                <w:sz w:val="16"/>
                <w:szCs w:val="16"/>
              </w:rPr>
              <w:t>у</w:t>
            </w:r>
          </w:p>
        </w:tc>
        <w:tc>
          <w:tcPr>
            <w:tcW w:w="3969" w:type="dxa"/>
            <w:shd w:val="clear" w:color="auto" w:fill="auto"/>
          </w:tcPr>
          <w:p w:rsidR="008E10CC" w:rsidRPr="002A4368" w:rsidRDefault="00F1631A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 w:cs="Times New Roman"/>
                <w:b/>
                <w:sz w:val="16"/>
                <w:szCs w:val="16"/>
              </w:rPr>
              <w:t>Исмаилов Нурлан Калыбекович</w:t>
            </w:r>
            <w:r w:rsidRPr="002A4368">
              <w:rPr>
                <w:rFonts w:ascii="Century Schoolbook" w:hAnsi="Century Schoolbook" w:cs="Times New Roman"/>
                <w:sz w:val="16"/>
                <w:szCs w:val="16"/>
              </w:rPr>
              <w:t xml:space="preserve"> </w:t>
            </w:r>
            <w:r w:rsidRPr="002A4368">
              <w:rPr>
                <w:rFonts w:ascii="Century Schoolbook" w:hAnsi="Century Schoolbook" w:cs="Century Schoolbook L"/>
                <w:sz w:val="16"/>
                <w:szCs w:val="16"/>
              </w:rPr>
              <w:t>– Председатель ОО КГВСМЭ, к.м.н., доцент</w:t>
            </w:r>
          </w:p>
        </w:tc>
      </w:tr>
      <w:tr w:rsidR="00FC1770" w:rsidRPr="002A4368" w:rsidTr="002A4368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FC1770" w:rsidRPr="00FC1770" w:rsidRDefault="00FC1770" w:rsidP="002A4368">
            <w:pPr>
              <w:pStyle w:val="LO-Normal"/>
              <w:spacing w:line="276" w:lineRule="auto"/>
              <w:rPr>
                <w:rFonts w:ascii="Century Schoolbook" w:hAnsi="Century Schoolbook" w:cs="Times New Roman"/>
                <w:b/>
                <w:sz w:val="16"/>
                <w:szCs w:val="16"/>
              </w:rPr>
            </w:pPr>
            <w:r w:rsidRPr="00FC1770">
              <w:rPr>
                <w:rFonts w:ascii="Century Schoolbook" w:hAnsi="Century Schoolbook"/>
                <w:b/>
                <w:sz w:val="16"/>
                <w:szCs w:val="28"/>
              </w:rPr>
              <w:t>Судебно-медицинские аспекты смертельной сочетанной травмы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C1770" w:rsidRPr="00FC1770" w:rsidRDefault="00FC1770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/>
                <w:sz w:val="16"/>
                <w:szCs w:val="28"/>
              </w:rPr>
            </w:pPr>
            <w:r w:rsidRPr="00FC1770">
              <w:rPr>
                <w:rFonts w:ascii="Century Schoolbook" w:hAnsi="Century Schoolbook"/>
                <w:b/>
                <w:sz w:val="16"/>
                <w:szCs w:val="28"/>
              </w:rPr>
              <w:t>Умаров Амириддин Суванович</w:t>
            </w:r>
            <w:r>
              <w:rPr>
                <w:rFonts w:ascii="Century Schoolbook" w:hAnsi="Century Schoolbook"/>
                <w:b/>
                <w:sz w:val="16"/>
                <w:szCs w:val="28"/>
              </w:rPr>
              <w:t xml:space="preserve"> 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 xml:space="preserve">– </w:t>
            </w:r>
            <w:r>
              <w:rPr>
                <w:rFonts w:ascii="Century Schoolbook" w:hAnsi="Century Schoolbook"/>
                <w:sz w:val="16"/>
                <w:szCs w:val="28"/>
              </w:rPr>
              <w:t>З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ам</w:t>
            </w:r>
            <w:r>
              <w:rPr>
                <w:rFonts w:ascii="Century Schoolbook" w:hAnsi="Century Schoolbook"/>
                <w:sz w:val="16"/>
                <w:szCs w:val="28"/>
              </w:rPr>
              <w:t>.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директора по экспертной работе Р</w:t>
            </w:r>
            <w:r>
              <w:rPr>
                <w:rFonts w:ascii="Century Schoolbook" w:hAnsi="Century Schoolbook"/>
                <w:sz w:val="16"/>
                <w:szCs w:val="28"/>
              </w:rPr>
              <w:t>НПЦСМЭ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 xml:space="preserve"> Республик</w:t>
            </w:r>
            <w:r>
              <w:rPr>
                <w:rFonts w:ascii="Century Schoolbook" w:hAnsi="Century Schoolbook"/>
                <w:sz w:val="16"/>
                <w:szCs w:val="28"/>
              </w:rPr>
              <w:t>и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 xml:space="preserve"> Узбекистан;</w:t>
            </w:r>
          </w:p>
          <w:p w:rsidR="00FC1770" w:rsidRPr="00FC1770" w:rsidRDefault="00FC1770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/>
                <w:sz w:val="16"/>
                <w:szCs w:val="28"/>
              </w:rPr>
            </w:pPr>
            <w:r w:rsidRPr="00FC1770">
              <w:rPr>
                <w:rFonts w:ascii="Century Schoolbook" w:hAnsi="Century Schoolbook"/>
                <w:b/>
                <w:sz w:val="16"/>
                <w:szCs w:val="28"/>
              </w:rPr>
              <w:t>Индиаминов Сайит Индиаминович</w:t>
            </w:r>
            <w:r>
              <w:rPr>
                <w:rFonts w:ascii="Century Schoolbook" w:hAnsi="Century Schoolbook"/>
                <w:b/>
                <w:sz w:val="16"/>
                <w:szCs w:val="28"/>
              </w:rPr>
              <w:t xml:space="preserve"> 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–</w:t>
            </w:r>
            <w:r>
              <w:rPr>
                <w:rFonts w:ascii="Century Schoolbook" w:hAnsi="Century Schoolbook"/>
                <w:sz w:val="16"/>
                <w:szCs w:val="28"/>
              </w:rPr>
              <w:t xml:space="preserve"> З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ав</w:t>
            </w:r>
            <w:r>
              <w:rPr>
                <w:rFonts w:ascii="Century Schoolbook" w:hAnsi="Century Schoolbook"/>
                <w:sz w:val="16"/>
                <w:szCs w:val="28"/>
              </w:rPr>
              <w:t>.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кафедрой судебной медицины и патанатомии Самаркандского Государственного медицинского института</w:t>
            </w:r>
            <w:r>
              <w:rPr>
                <w:rFonts w:ascii="Century Schoolbook" w:hAnsi="Century Schoolbook"/>
                <w:sz w:val="16"/>
                <w:szCs w:val="28"/>
              </w:rPr>
              <w:t>, Профессор;</w:t>
            </w:r>
          </w:p>
          <w:p w:rsidR="00FC1770" w:rsidRPr="00FC1770" w:rsidRDefault="00FC1770" w:rsidP="00FC1770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FC1770">
              <w:rPr>
                <w:rFonts w:ascii="Century Schoolbook" w:hAnsi="Century Schoolbook"/>
                <w:b/>
                <w:sz w:val="16"/>
                <w:szCs w:val="28"/>
              </w:rPr>
              <w:t>Хван Олег Иннокентиевич</w:t>
            </w:r>
            <w:r>
              <w:rPr>
                <w:rFonts w:ascii="Century Schoolbook" w:hAnsi="Century Schoolbook"/>
                <w:sz w:val="16"/>
                <w:szCs w:val="28"/>
              </w:rPr>
              <w:t xml:space="preserve"> – З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ам</w:t>
            </w:r>
            <w:r>
              <w:rPr>
                <w:rFonts w:ascii="Century Schoolbook" w:hAnsi="Century Schoolbook"/>
                <w:sz w:val="16"/>
                <w:szCs w:val="28"/>
              </w:rPr>
              <w:t>.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>директора по научной работе Республиканского научно-практического центра судебно-медицинской экспертизы</w:t>
            </w:r>
            <w:r>
              <w:rPr>
                <w:rFonts w:ascii="Century Schoolbook" w:hAnsi="Century Schoolbook"/>
                <w:sz w:val="16"/>
                <w:szCs w:val="28"/>
              </w:rPr>
              <w:t>,</w:t>
            </w:r>
            <w:r w:rsidR="00295843">
              <w:rPr>
                <w:rFonts w:ascii="Century Schoolbook" w:hAnsi="Century Schoolbook"/>
                <w:sz w:val="16"/>
                <w:szCs w:val="28"/>
              </w:rPr>
              <w:t xml:space="preserve"> д.м.н., профессор.</w:t>
            </w:r>
            <w:r w:rsidRPr="00FC1770">
              <w:rPr>
                <w:rFonts w:ascii="Century Schoolbook" w:hAnsi="Century Schoolbook"/>
                <w:sz w:val="16"/>
                <w:szCs w:val="28"/>
              </w:rPr>
              <w:t xml:space="preserve"> Республика Узбекистан</w:t>
            </w:r>
          </w:p>
        </w:tc>
      </w:tr>
      <w:tr w:rsidR="0034202E" w:rsidRPr="002A4368" w:rsidTr="002A4368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34202E" w:rsidRPr="002A4368" w:rsidRDefault="0034202E" w:rsidP="00177F7E">
            <w:pPr>
              <w:pStyle w:val="LO-Normal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2A4368">
              <w:rPr>
                <w:rFonts w:ascii="Century Schoolbook" w:hAnsi="Century Schoolbook" w:cs="Times New Roman"/>
                <w:b/>
                <w:sz w:val="16"/>
                <w:szCs w:val="16"/>
              </w:rPr>
              <w:t xml:space="preserve">Использование </w:t>
            </w:r>
            <w:r w:rsidRPr="002A4368">
              <w:rPr>
                <w:rFonts w:ascii="Century Schoolbook" w:hAnsi="Century Schoolbook" w:cs="Times New Roman"/>
                <w:b/>
                <w:sz w:val="16"/>
                <w:szCs w:val="16"/>
                <w:lang w:val="en-US"/>
              </w:rPr>
              <w:t>RFID</w:t>
            </w:r>
            <w:r w:rsidRPr="002A4368">
              <w:rPr>
                <w:rFonts w:ascii="Century Schoolbook" w:hAnsi="Century Schoolbook" w:cs="Times New Roman"/>
                <w:b/>
                <w:sz w:val="16"/>
                <w:szCs w:val="16"/>
              </w:rPr>
              <w:t>-метки для идентификации личности труп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4202E" w:rsidRPr="002A4368" w:rsidRDefault="0034202E" w:rsidP="00177F7E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 w:cs="Century Schoolbook L"/>
                <w:b/>
                <w:sz w:val="16"/>
                <w:szCs w:val="16"/>
              </w:rPr>
              <w:t>Бородулин Александр Викторович</w:t>
            </w:r>
            <w:r w:rsidRPr="002A4368">
              <w:rPr>
                <w:rFonts w:ascii="Century Schoolbook" w:hAnsi="Century Schoolbook" w:cs="Century Schoolbook L"/>
                <w:sz w:val="16"/>
                <w:szCs w:val="16"/>
              </w:rPr>
              <w:t xml:space="preserve"> – Студент </w:t>
            </w:r>
            <w:r w:rsidRPr="002A4368">
              <w:rPr>
                <w:rFonts w:ascii="Century Schoolbook" w:hAnsi="Century Schoolbook" w:cs="Century Schoolbook L"/>
                <w:sz w:val="16"/>
                <w:szCs w:val="16"/>
                <w:lang w:val="en-US"/>
              </w:rPr>
              <w:t>V</w:t>
            </w:r>
            <w:r w:rsidRPr="002A4368">
              <w:rPr>
                <w:rFonts w:ascii="Century Schoolbook" w:hAnsi="Century Schoolbook" w:cs="Century Schoolbook L"/>
                <w:sz w:val="16"/>
                <w:szCs w:val="16"/>
              </w:rPr>
              <w:t xml:space="preserve"> курса, медицинского факультета КРСУ</w:t>
            </w:r>
          </w:p>
        </w:tc>
      </w:tr>
      <w:tr w:rsidR="0034202E" w:rsidRPr="002A4368" w:rsidTr="002A4368">
        <w:trPr>
          <w:jc w:val="center"/>
        </w:trPr>
        <w:tc>
          <w:tcPr>
            <w:tcW w:w="3261" w:type="dxa"/>
            <w:shd w:val="clear" w:color="auto" w:fill="auto"/>
          </w:tcPr>
          <w:p w:rsidR="0034202E" w:rsidRPr="002A4368" w:rsidRDefault="0034202E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2A4368">
              <w:rPr>
                <w:rFonts w:ascii="Century Schoolbook" w:hAnsi="Century Schoolbook"/>
                <w:b/>
                <w:sz w:val="16"/>
                <w:szCs w:val="16"/>
              </w:rPr>
              <w:t>Поражения структуры</w:t>
            </w:r>
            <w:r w:rsidRPr="002A4368">
              <w:rPr>
                <w:rFonts w:ascii="Century Schoolbook" w:hAnsi="Century Schoolbook"/>
                <w:b/>
                <w:sz w:val="16"/>
                <w:szCs w:val="16"/>
                <w:lang w:val="uz-Cyrl-UZ"/>
              </w:rPr>
              <w:t xml:space="preserve"> </w:t>
            </w:r>
            <w:r w:rsidRPr="002A4368">
              <w:rPr>
                <w:rFonts w:ascii="Century Schoolbook" w:hAnsi="Century Schoolbook"/>
                <w:b/>
                <w:sz w:val="16"/>
                <w:szCs w:val="16"/>
              </w:rPr>
              <w:t xml:space="preserve">сердца и легких при остром отравлении </w:t>
            </w:r>
            <w:r w:rsidRPr="002A4368">
              <w:rPr>
                <w:rFonts w:ascii="Century Schoolbook" w:hAnsi="Century Schoolbook"/>
                <w:b/>
                <w:sz w:val="16"/>
                <w:szCs w:val="16"/>
                <w:lang w:val="uz-Cyrl-UZ"/>
              </w:rPr>
              <w:t>угарным газом</w:t>
            </w:r>
          </w:p>
        </w:tc>
        <w:tc>
          <w:tcPr>
            <w:tcW w:w="3969" w:type="dxa"/>
            <w:shd w:val="clear" w:color="auto" w:fill="auto"/>
          </w:tcPr>
          <w:p w:rsidR="0034202E" w:rsidRPr="002A4368" w:rsidRDefault="0034202E" w:rsidP="00FC1770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  <w:t xml:space="preserve">Асатулаев Акмаль Фархатович </w:t>
            </w:r>
            <w:r w:rsidRPr="002A4368">
              <w:rPr>
                <w:rFonts w:ascii="Century Schoolbook" w:hAnsi="Century Schoolbook"/>
                <w:color w:val="000000"/>
                <w:sz w:val="16"/>
                <w:szCs w:val="16"/>
              </w:rPr>
              <w:t>– магистр, преподаватель. Самаркандский гос</w:t>
            </w:r>
            <w:r>
              <w:rPr>
                <w:rFonts w:ascii="Century Schoolbook" w:hAnsi="Century Schoolbook"/>
                <w:color w:val="000000"/>
                <w:sz w:val="16"/>
                <w:szCs w:val="16"/>
              </w:rPr>
              <w:t xml:space="preserve">ударственный </w:t>
            </w:r>
            <w:r w:rsidRPr="002A4368">
              <w:rPr>
                <w:rFonts w:ascii="Century Schoolbook" w:hAnsi="Century Schoolbook"/>
                <w:color w:val="000000"/>
                <w:sz w:val="16"/>
                <w:szCs w:val="16"/>
              </w:rPr>
              <w:t>медицинский институт. Ре</w:t>
            </w:r>
            <w:r>
              <w:rPr>
                <w:rFonts w:ascii="Century Schoolbook" w:hAnsi="Century Schoolbook"/>
                <w:color w:val="000000"/>
                <w:sz w:val="16"/>
                <w:szCs w:val="16"/>
              </w:rPr>
              <w:t>спублика Узбекистан</w:t>
            </w:r>
          </w:p>
        </w:tc>
      </w:tr>
      <w:tr w:rsidR="0034202E" w:rsidRPr="002A4368" w:rsidTr="002A4368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34202E" w:rsidRPr="002A4368" w:rsidRDefault="0034202E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 w:cs="Times New Roman"/>
                <w:b/>
                <w:sz w:val="16"/>
                <w:szCs w:val="16"/>
              </w:rPr>
              <w:t>Морфофункциональные изменения в головном мозге при интоксикациях угарным газом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4202E" w:rsidRPr="002A4368" w:rsidRDefault="0034202E" w:rsidP="00FC1770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  <w:t>Ким Антонина Амуровна</w:t>
            </w:r>
            <w:r w:rsidRPr="002A4368">
              <w:rPr>
                <w:rFonts w:ascii="Century Schoolbook" w:hAnsi="Century Schoolbook"/>
                <w:color w:val="000000"/>
                <w:sz w:val="16"/>
                <w:szCs w:val="16"/>
              </w:rPr>
              <w:t xml:space="preserve"> – магистр, преподаватель. Самаркандский государственный медицинский институт. Республика Узбекистан</w:t>
            </w:r>
          </w:p>
        </w:tc>
      </w:tr>
      <w:tr w:rsidR="0034202E" w:rsidRPr="002A4368" w:rsidTr="002A4368">
        <w:trPr>
          <w:jc w:val="center"/>
        </w:trPr>
        <w:tc>
          <w:tcPr>
            <w:tcW w:w="3261" w:type="dxa"/>
            <w:shd w:val="clear" w:color="auto" w:fill="auto"/>
          </w:tcPr>
          <w:p w:rsidR="0034202E" w:rsidRPr="002A4368" w:rsidRDefault="0034202E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b/>
                <w:sz w:val="16"/>
                <w:szCs w:val="16"/>
              </w:rPr>
            </w:pPr>
            <w:r w:rsidRPr="002A4368">
              <w:rPr>
                <w:rFonts w:ascii="Century Schoolbook" w:hAnsi="Century Schoolbook" w:cs="Times New Roman"/>
                <w:b/>
                <w:sz w:val="16"/>
                <w:szCs w:val="16"/>
              </w:rPr>
              <w:t>Судебно-медицинская оценка повреждений у пострадавших при внутрисалонной автомобильной травме</w:t>
            </w:r>
          </w:p>
        </w:tc>
        <w:tc>
          <w:tcPr>
            <w:tcW w:w="3969" w:type="dxa"/>
            <w:shd w:val="clear" w:color="auto" w:fill="auto"/>
          </w:tcPr>
          <w:p w:rsidR="0034202E" w:rsidRPr="002A4368" w:rsidRDefault="0034202E" w:rsidP="00FC1770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  <w:t>Бахтиёров Баходир Бахтиёрович</w:t>
            </w:r>
            <w:r w:rsidRPr="002A4368">
              <w:rPr>
                <w:rFonts w:ascii="Century Schoolbook" w:hAnsi="Century Schoolbook"/>
                <w:color w:val="000000"/>
                <w:sz w:val="16"/>
                <w:szCs w:val="16"/>
              </w:rPr>
              <w:t xml:space="preserve"> – магистр, врач судебно-медицинский эксперт РНПЦСМЭ. Республика Узбекистан. г.Ташкент</w:t>
            </w:r>
          </w:p>
        </w:tc>
      </w:tr>
      <w:tr w:rsidR="0034202E" w:rsidRPr="002A4368" w:rsidTr="002A4368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34202E" w:rsidRPr="002A4368" w:rsidRDefault="0034202E" w:rsidP="002A4368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/>
                <w:b/>
                <w:sz w:val="16"/>
                <w:szCs w:val="16"/>
              </w:rPr>
              <w:t>Структура механической асфиксии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4202E" w:rsidRPr="002A4368" w:rsidRDefault="0034202E" w:rsidP="00FC1770">
            <w:pPr>
              <w:pStyle w:val="a3"/>
              <w:snapToGrid w:val="0"/>
              <w:spacing w:line="276" w:lineRule="auto"/>
              <w:rPr>
                <w:rFonts w:ascii="Century Schoolbook" w:hAnsi="Century Schoolbook" w:cs="Century Schoolbook L"/>
                <w:sz w:val="16"/>
                <w:szCs w:val="16"/>
              </w:rPr>
            </w:pPr>
            <w:r w:rsidRPr="002A4368">
              <w:rPr>
                <w:rFonts w:ascii="Century Schoolbook" w:hAnsi="Century Schoolbook"/>
                <w:b/>
                <w:color w:val="000000"/>
                <w:sz w:val="16"/>
                <w:szCs w:val="16"/>
              </w:rPr>
              <w:t xml:space="preserve">Асатулаев Акмаль Фархатович </w:t>
            </w:r>
            <w:r w:rsidRPr="002A4368">
              <w:rPr>
                <w:rFonts w:ascii="Century Schoolbook" w:hAnsi="Century Schoolbook"/>
                <w:color w:val="000000"/>
                <w:sz w:val="16"/>
                <w:szCs w:val="16"/>
              </w:rPr>
              <w:t>– магистр, преподаватель. Самаркандский государственный медицинский институт. Ре</w:t>
            </w:r>
            <w:r>
              <w:rPr>
                <w:rFonts w:ascii="Century Schoolbook" w:hAnsi="Century Schoolbook"/>
                <w:color w:val="000000"/>
                <w:sz w:val="16"/>
                <w:szCs w:val="16"/>
              </w:rPr>
              <w:t>спублика Узбекистан</w:t>
            </w:r>
          </w:p>
        </w:tc>
      </w:tr>
    </w:tbl>
    <w:p w:rsidR="006541D1" w:rsidRDefault="006541D1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E10CC" w:rsidRDefault="008E10CC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 w:rsidRPr="00C437A2">
        <w:rPr>
          <w:rFonts w:ascii="Century Schoolbook" w:hAnsi="Century Schoolbook" w:cs="Century Schoolbook L"/>
          <w:b/>
          <w:color w:val="C00000"/>
          <w:sz w:val="20"/>
          <w:szCs w:val="22"/>
        </w:rPr>
        <w:lastRenderedPageBreak/>
        <w:t xml:space="preserve">МНПК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«С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овременное состояние и перспективы развития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>судебной медицины и морфологии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 xml:space="preserve"> </w:t>
      </w:r>
      <w:r w:rsidRPr="00C437A2">
        <w:rPr>
          <w:rFonts w:ascii="Century Schoolbook" w:hAnsi="Century Schoolbook" w:cs="Times New Roman"/>
          <w:b/>
          <w:color w:val="C00000"/>
          <w:kern w:val="28"/>
          <w:sz w:val="20"/>
          <w:szCs w:val="22"/>
        </w:rPr>
        <w:t xml:space="preserve">в условиях становления 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ЕАэс - 20</w:t>
      </w: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20</w:t>
      </w:r>
      <w:r w:rsidRPr="00C437A2"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t>»</w:t>
      </w:r>
    </w:p>
    <w:p w:rsidR="007D288B" w:rsidRDefault="00990AFB" w:rsidP="008E10CC">
      <w:pPr>
        <w:jc w:val="center"/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</w:pPr>
      <w:r>
        <w:rPr>
          <w:rFonts w:ascii="Century Schoolbook" w:hAnsi="Century Schoolbook" w:cs="Times New Roman"/>
          <w:b/>
          <w:caps/>
          <w:color w:val="C00000"/>
          <w:kern w:val="28"/>
          <w:sz w:val="20"/>
          <w:szCs w:val="22"/>
        </w:rPr>
        <w:pict>
          <v:rect id="_x0000_i1031" style="width:0;height:1.5pt" o:hralign="center" o:hrstd="t" o:hr="t" fillcolor="#a0a0a0" stroked="f"/>
        </w:pict>
      </w:r>
    </w:p>
    <w:p w:rsidR="008E10CC" w:rsidRDefault="006541D1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288B">
        <w:rPr>
          <w:rFonts w:asciiTheme="minorHAnsi" w:hAnsiTheme="minorHAnsi"/>
          <w:sz w:val="22"/>
          <w:szCs w:val="22"/>
        </w:rPr>
        <w:t>____________________________</w:t>
      </w:r>
    </w:p>
    <w:sectPr w:rsidR="008E10CC" w:rsidSect="008E10CC">
      <w:footerReference w:type="default" r:id="rId9"/>
      <w:type w:val="continuous"/>
      <w:pgSz w:w="8419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FB" w:rsidRDefault="00990AFB" w:rsidP="008E10CC">
      <w:r>
        <w:separator/>
      </w:r>
    </w:p>
  </w:endnote>
  <w:endnote w:type="continuationSeparator" w:id="0">
    <w:p w:rsidR="00990AFB" w:rsidRDefault="00990AFB" w:rsidP="008E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Schoolbook L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80887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16"/>
      </w:rPr>
    </w:sdtEndPr>
    <w:sdtContent>
      <w:p w:rsidR="008E10CC" w:rsidRPr="008E10CC" w:rsidRDefault="008E10CC">
        <w:pPr>
          <w:pStyle w:val="ac"/>
          <w:jc w:val="center"/>
          <w:rPr>
            <w:rFonts w:ascii="Century Schoolbook" w:hAnsi="Century Schoolbook"/>
            <w:sz w:val="16"/>
          </w:rPr>
        </w:pPr>
        <w:r w:rsidRPr="008E10CC">
          <w:rPr>
            <w:rFonts w:ascii="Century Schoolbook" w:hAnsi="Century Schoolbook"/>
            <w:sz w:val="16"/>
          </w:rPr>
          <w:fldChar w:fldCharType="begin"/>
        </w:r>
        <w:r w:rsidRPr="008E10CC">
          <w:rPr>
            <w:rFonts w:ascii="Century Schoolbook" w:hAnsi="Century Schoolbook"/>
            <w:sz w:val="16"/>
          </w:rPr>
          <w:instrText>PAGE   \* MERGEFORMAT</w:instrText>
        </w:r>
        <w:r w:rsidRPr="008E10CC">
          <w:rPr>
            <w:rFonts w:ascii="Century Schoolbook" w:hAnsi="Century Schoolbook"/>
            <w:sz w:val="16"/>
          </w:rPr>
          <w:fldChar w:fldCharType="separate"/>
        </w:r>
        <w:r w:rsidR="00B86362">
          <w:rPr>
            <w:rFonts w:ascii="Century Schoolbook" w:hAnsi="Century Schoolbook"/>
            <w:noProof/>
            <w:sz w:val="16"/>
          </w:rPr>
          <w:t>3</w:t>
        </w:r>
        <w:r w:rsidRPr="008E10CC">
          <w:rPr>
            <w:rFonts w:ascii="Century Schoolbook" w:hAnsi="Century Schoolbook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FB" w:rsidRDefault="00990AFB" w:rsidP="008E10CC">
      <w:r>
        <w:separator/>
      </w:r>
    </w:p>
  </w:footnote>
  <w:footnote w:type="continuationSeparator" w:id="0">
    <w:p w:rsidR="00990AFB" w:rsidRDefault="00990AFB" w:rsidP="008E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24"/>
    <w:rsid w:val="00006C77"/>
    <w:rsid w:val="00013377"/>
    <w:rsid w:val="00014FBC"/>
    <w:rsid w:val="00031928"/>
    <w:rsid w:val="000456EA"/>
    <w:rsid w:val="00046A75"/>
    <w:rsid w:val="00073853"/>
    <w:rsid w:val="0008114F"/>
    <w:rsid w:val="000821E3"/>
    <w:rsid w:val="00096556"/>
    <w:rsid w:val="000A32A1"/>
    <w:rsid w:val="000B59C9"/>
    <w:rsid w:val="000D2457"/>
    <w:rsid w:val="000D5E03"/>
    <w:rsid w:val="000D6806"/>
    <w:rsid w:val="000E0BA1"/>
    <w:rsid w:val="000E3188"/>
    <w:rsid w:val="0010169C"/>
    <w:rsid w:val="00107745"/>
    <w:rsid w:val="00111941"/>
    <w:rsid w:val="0012222C"/>
    <w:rsid w:val="001244F9"/>
    <w:rsid w:val="00132FED"/>
    <w:rsid w:val="00135AF5"/>
    <w:rsid w:val="001400C3"/>
    <w:rsid w:val="00141699"/>
    <w:rsid w:val="0015251D"/>
    <w:rsid w:val="00173F8E"/>
    <w:rsid w:val="00175ED2"/>
    <w:rsid w:val="00177F7E"/>
    <w:rsid w:val="00181AE8"/>
    <w:rsid w:val="00193881"/>
    <w:rsid w:val="001B5F26"/>
    <w:rsid w:val="001D26CC"/>
    <w:rsid w:val="001E0F76"/>
    <w:rsid w:val="001F295D"/>
    <w:rsid w:val="00200C02"/>
    <w:rsid w:val="00227D4D"/>
    <w:rsid w:val="002338E4"/>
    <w:rsid w:val="0023452A"/>
    <w:rsid w:val="0024726B"/>
    <w:rsid w:val="002526FA"/>
    <w:rsid w:val="002542E4"/>
    <w:rsid w:val="002651DB"/>
    <w:rsid w:val="00266B0E"/>
    <w:rsid w:val="0026748C"/>
    <w:rsid w:val="002738DB"/>
    <w:rsid w:val="00295843"/>
    <w:rsid w:val="00295A7F"/>
    <w:rsid w:val="002A286F"/>
    <w:rsid w:val="002A3332"/>
    <w:rsid w:val="002A4368"/>
    <w:rsid w:val="002B16B8"/>
    <w:rsid w:val="002D3262"/>
    <w:rsid w:val="002D3F72"/>
    <w:rsid w:val="002D45BB"/>
    <w:rsid w:val="002D4D8A"/>
    <w:rsid w:val="002E195E"/>
    <w:rsid w:val="002F1DA8"/>
    <w:rsid w:val="00303C24"/>
    <w:rsid w:val="003043BC"/>
    <w:rsid w:val="00305A78"/>
    <w:rsid w:val="00307613"/>
    <w:rsid w:val="00310A0D"/>
    <w:rsid w:val="00314386"/>
    <w:rsid w:val="0032784D"/>
    <w:rsid w:val="00331332"/>
    <w:rsid w:val="00334D65"/>
    <w:rsid w:val="0034202E"/>
    <w:rsid w:val="003679D7"/>
    <w:rsid w:val="00370B90"/>
    <w:rsid w:val="003857A1"/>
    <w:rsid w:val="003863B9"/>
    <w:rsid w:val="003A32AA"/>
    <w:rsid w:val="003B2CDA"/>
    <w:rsid w:val="003B4DCF"/>
    <w:rsid w:val="003B7A86"/>
    <w:rsid w:val="003C57E1"/>
    <w:rsid w:val="003E36B2"/>
    <w:rsid w:val="003E665C"/>
    <w:rsid w:val="003F7938"/>
    <w:rsid w:val="00410E35"/>
    <w:rsid w:val="00435C2F"/>
    <w:rsid w:val="00440F82"/>
    <w:rsid w:val="00442B50"/>
    <w:rsid w:val="00443846"/>
    <w:rsid w:val="00455563"/>
    <w:rsid w:val="00456809"/>
    <w:rsid w:val="00460C1B"/>
    <w:rsid w:val="00470534"/>
    <w:rsid w:val="00481D53"/>
    <w:rsid w:val="004851AD"/>
    <w:rsid w:val="00494841"/>
    <w:rsid w:val="004A1F2D"/>
    <w:rsid w:val="004A6BA6"/>
    <w:rsid w:val="004D498C"/>
    <w:rsid w:val="004D65CE"/>
    <w:rsid w:val="004E4953"/>
    <w:rsid w:val="005159B7"/>
    <w:rsid w:val="00522DC5"/>
    <w:rsid w:val="0052738D"/>
    <w:rsid w:val="005356BF"/>
    <w:rsid w:val="00536836"/>
    <w:rsid w:val="00540D13"/>
    <w:rsid w:val="005541EA"/>
    <w:rsid w:val="00555159"/>
    <w:rsid w:val="00560F8B"/>
    <w:rsid w:val="00571587"/>
    <w:rsid w:val="00584F71"/>
    <w:rsid w:val="005A6DDA"/>
    <w:rsid w:val="005B3179"/>
    <w:rsid w:val="005F1A88"/>
    <w:rsid w:val="005F3F82"/>
    <w:rsid w:val="00601087"/>
    <w:rsid w:val="00603AD2"/>
    <w:rsid w:val="00625002"/>
    <w:rsid w:val="00625262"/>
    <w:rsid w:val="00626779"/>
    <w:rsid w:val="00632796"/>
    <w:rsid w:val="00634D4C"/>
    <w:rsid w:val="006438A5"/>
    <w:rsid w:val="00653A57"/>
    <w:rsid w:val="006541D1"/>
    <w:rsid w:val="006853C2"/>
    <w:rsid w:val="00693208"/>
    <w:rsid w:val="006B1211"/>
    <w:rsid w:val="006D19A1"/>
    <w:rsid w:val="006D2B21"/>
    <w:rsid w:val="006D4DDC"/>
    <w:rsid w:val="006E39F8"/>
    <w:rsid w:val="006F007E"/>
    <w:rsid w:val="006F7989"/>
    <w:rsid w:val="00705C77"/>
    <w:rsid w:val="007262AB"/>
    <w:rsid w:val="0072783C"/>
    <w:rsid w:val="00730567"/>
    <w:rsid w:val="00742124"/>
    <w:rsid w:val="00742A4D"/>
    <w:rsid w:val="00745120"/>
    <w:rsid w:val="0075379C"/>
    <w:rsid w:val="00753E44"/>
    <w:rsid w:val="007633BC"/>
    <w:rsid w:val="0076385C"/>
    <w:rsid w:val="0078110D"/>
    <w:rsid w:val="00781915"/>
    <w:rsid w:val="00793240"/>
    <w:rsid w:val="00793FC0"/>
    <w:rsid w:val="00797324"/>
    <w:rsid w:val="007A146C"/>
    <w:rsid w:val="007A4AB5"/>
    <w:rsid w:val="007A656B"/>
    <w:rsid w:val="007A6DF8"/>
    <w:rsid w:val="007B4EEB"/>
    <w:rsid w:val="007C2CB6"/>
    <w:rsid w:val="007D288B"/>
    <w:rsid w:val="007F0544"/>
    <w:rsid w:val="007F5755"/>
    <w:rsid w:val="0080572D"/>
    <w:rsid w:val="00810838"/>
    <w:rsid w:val="00821132"/>
    <w:rsid w:val="008460EE"/>
    <w:rsid w:val="00853685"/>
    <w:rsid w:val="00853D5D"/>
    <w:rsid w:val="00861007"/>
    <w:rsid w:val="00871463"/>
    <w:rsid w:val="0088389C"/>
    <w:rsid w:val="00892A3E"/>
    <w:rsid w:val="00897269"/>
    <w:rsid w:val="008B4C76"/>
    <w:rsid w:val="008B5855"/>
    <w:rsid w:val="008B6981"/>
    <w:rsid w:val="008D37DC"/>
    <w:rsid w:val="008E10CC"/>
    <w:rsid w:val="008E3A08"/>
    <w:rsid w:val="00913478"/>
    <w:rsid w:val="00917CC9"/>
    <w:rsid w:val="0092386E"/>
    <w:rsid w:val="00932B5D"/>
    <w:rsid w:val="0093570C"/>
    <w:rsid w:val="00947D7D"/>
    <w:rsid w:val="00947F1A"/>
    <w:rsid w:val="00956C61"/>
    <w:rsid w:val="00972CB1"/>
    <w:rsid w:val="009744BE"/>
    <w:rsid w:val="00990AFB"/>
    <w:rsid w:val="00995D21"/>
    <w:rsid w:val="009C4F30"/>
    <w:rsid w:val="009D3D2F"/>
    <w:rsid w:val="009D536D"/>
    <w:rsid w:val="009E1E73"/>
    <w:rsid w:val="00A113DC"/>
    <w:rsid w:val="00A53737"/>
    <w:rsid w:val="00A57032"/>
    <w:rsid w:val="00A60EA5"/>
    <w:rsid w:val="00A61F87"/>
    <w:rsid w:val="00A73DC4"/>
    <w:rsid w:val="00A76368"/>
    <w:rsid w:val="00A84498"/>
    <w:rsid w:val="00AA559F"/>
    <w:rsid w:val="00AA658C"/>
    <w:rsid w:val="00AA689F"/>
    <w:rsid w:val="00AB2B54"/>
    <w:rsid w:val="00AC0BFB"/>
    <w:rsid w:val="00AC2CA2"/>
    <w:rsid w:val="00AC6A4F"/>
    <w:rsid w:val="00AD5FFA"/>
    <w:rsid w:val="00AE4E93"/>
    <w:rsid w:val="00B02F91"/>
    <w:rsid w:val="00B13EFC"/>
    <w:rsid w:val="00B36595"/>
    <w:rsid w:val="00B50C0D"/>
    <w:rsid w:val="00B641B1"/>
    <w:rsid w:val="00B67EF0"/>
    <w:rsid w:val="00B82D05"/>
    <w:rsid w:val="00B86362"/>
    <w:rsid w:val="00B9736E"/>
    <w:rsid w:val="00B97868"/>
    <w:rsid w:val="00BA04C5"/>
    <w:rsid w:val="00BA0992"/>
    <w:rsid w:val="00BC40B4"/>
    <w:rsid w:val="00BC5BFF"/>
    <w:rsid w:val="00BF0443"/>
    <w:rsid w:val="00C17311"/>
    <w:rsid w:val="00C31FDF"/>
    <w:rsid w:val="00C40A1A"/>
    <w:rsid w:val="00C437A2"/>
    <w:rsid w:val="00C576FC"/>
    <w:rsid w:val="00C60675"/>
    <w:rsid w:val="00C61244"/>
    <w:rsid w:val="00C61B6E"/>
    <w:rsid w:val="00C7650E"/>
    <w:rsid w:val="00C9548A"/>
    <w:rsid w:val="00C978F9"/>
    <w:rsid w:val="00CB0CDA"/>
    <w:rsid w:val="00CD563A"/>
    <w:rsid w:val="00CE55CE"/>
    <w:rsid w:val="00CF2E0A"/>
    <w:rsid w:val="00CF630F"/>
    <w:rsid w:val="00D149A5"/>
    <w:rsid w:val="00D42E4C"/>
    <w:rsid w:val="00D6444A"/>
    <w:rsid w:val="00D87579"/>
    <w:rsid w:val="00D9265C"/>
    <w:rsid w:val="00D93A3E"/>
    <w:rsid w:val="00DD048D"/>
    <w:rsid w:val="00DD3567"/>
    <w:rsid w:val="00DD6449"/>
    <w:rsid w:val="00DF7EC7"/>
    <w:rsid w:val="00E111BE"/>
    <w:rsid w:val="00E150FA"/>
    <w:rsid w:val="00E25413"/>
    <w:rsid w:val="00E26F73"/>
    <w:rsid w:val="00E31FA9"/>
    <w:rsid w:val="00E400D7"/>
    <w:rsid w:val="00E6516C"/>
    <w:rsid w:val="00E753E1"/>
    <w:rsid w:val="00E906FA"/>
    <w:rsid w:val="00E9542D"/>
    <w:rsid w:val="00EB35DB"/>
    <w:rsid w:val="00EB6EFD"/>
    <w:rsid w:val="00EF409C"/>
    <w:rsid w:val="00F043F4"/>
    <w:rsid w:val="00F15AAF"/>
    <w:rsid w:val="00F1631A"/>
    <w:rsid w:val="00F44548"/>
    <w:rsid w:val="00F633CB"/>
    <w:rsid w:val="00F67892"/>
    <w:rsid w:val="00F938F7"/>
    <w:rsid w:val="00F97795"/>
    <w:rsid w:val="00FA4A7B"/>
    <w:rsid w:val="00FB7081"/>
    <w:rsid w:val="00FC0929"/>
    <w:rsid w:val="00FC1770"/>
    <w:rsid w:val="00FE0190"/>
    <w:rsid w:val="00FF0D3A"/>
    <w:rsid w:val="00FF115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96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2738DB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32796"/>
    <w:pPr>
      <w:suppressLineNumbers/>
    </w:pPr>
  </w:style>
  <w:style w:type="paragraph" w:customStyle="1" w:styleId="LO-Normal">
    <w:name w:val="LO-Normal"/>
    <w:rsid w:val="005A6DD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en-US"/>
    </w:rPr>
  </w:style>
  <w:style w:type="paragraph" w:styleId="a4">
    <w:name w:val="Balloon Text"/>
    <w:basedOn w:val="a"/>
    <w:link w:val="a5"/>
    <w:uiPriority w:val="99"/>
    <w:semiHidden/>
    <w:unhideWhenUsed/>
    <w:rsid w:val="00853D5D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53D5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99"/>
    <w:qFormat/>
    <w:rsid w:val="00305A78"/>
    <w:pPr>
      <w:spacing w:after="0" w:line="240" w:lineRule="auto"/>
    </w:pPr>
  </w:style>
  <w:style w:type="paragraph" w:styleId="a7">
    <w:name w:val="Body Text"/>
    <w:basedOn w:val="a"/>
    <w:link w:val="a8"/>
    <w:rsid w:val="001E0F76"/>
    <w:pPr>
      <w:suppressAutoHyphens w:val="0"/>
      <w:spacing w:after="1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8">
    <w:name w:val="Основной текст Знак"/>
    <w:basedOn w:val="a0"/>
    <w:link w:val="a7"/>
    <w:rsid w:val="001E0F7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3679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9D7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2">
    <w:name w:val="Основной текст (2)"/>
    <w:basedOn w:val="a0"/>
    <w:rsid w:val="007A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2738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F26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10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8E10CC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8E10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8E10CC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96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2738DB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32796"/>
    <w:pPr>
      <w:suppressLineNumbers/>
    </w:pPr>
  </w:style>
  <w:style w:type="paragraph" w:customStyle="1" w:styleId="LO-Normal">
    <w:name w:val="LO-Normal"/>
    <w:rsid w:val="005A6DD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en-US"/>
    </w:rPr>
  </w:style>
  <w:style w:type="paragraph" w:styleId="a4">
    <w:name w:val="Balloon Text"/>
    <w:basedOn w:val="a"/>
    <w:link w:val="a5"/>
    <w:uiPriority w:val="99"/>
    <w:semiHidden/>
    <w:unhideWhenUsed/>
    <w:rsid w:val="00853D5D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53D5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99"/>
    <w:qFormat/>
    <w:rsid w:val="00305A78"/>
    <w:pPr>
      <w:spacing w:after="0" w:line="240" w:lineRule="auto"/>
    </w:pPr>
  </w:style>
  <w:style w:type="paragraph" w:styleId="a7">
    <w:name w:val="Body Text"/>
    <w:basedOn w:val="a"/>
    <w:link w:val="a8"/>
    <w:rsid w:val="001E0F76"/>
    <w:pPr>
      <w:suppressAutoHyphens w:val="0"/>
      <w:spacing w:after="1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8">
    <w:name w:val="Основной текст Знак"/>
    <w:basedOn w:val="a0"/>
    <w:link w:val="a7"/>
    <w:rsid w:val="001E0F7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3679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9D7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2">
    <w:name w:val="Основной текст (2)"/>
    <w:basedOn w:val="a0"/>
    <w:rsid w:val="007A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2738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F26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10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8E10CC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8E10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8E10CC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1345-5BC5-41F5-BBA5-9C081C4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Windows User</cp:lastModifiedBy>
  <cp:revision>2</cp:revision>
  <cp:lastPrinted>2020-09-01T10:52:00Z</cp:lastPrinted>
  <dcterms:created xsi:type="dcterms:W3CDTF">2020-09-02T07:57:00Z</dcterms:created>
  <dcterms:modified xsi:type="dcterms:W3CDTF">2020-09-02T07:57:00Z</dcterms:modified>
</cp:coreProperties>
</file>